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195218"/>
        <w:docPartObj>
          <w:docPartGallery w:val="Cover Pages"/>
          <w:docPartUnique/>
        </w:docPartObj>
      </w:sdtPr>
      <w:sdtEndPr>
        <w:rPr>
          <w:noProof/>
          <w:szCs w:val="24"/>
          <w:lang w:eastAsia="pt-BR"/>
        </w:rPr>
      </w:sdtEndPr>
      <w:sdtContent>
        <w:p w:rsidR="00411BD0" w:rsidRDefault="00A50A7F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4975" cy="536575"/>
                    <wp:effectExtent l="9525" t="14605" r="15875" b="29845"/>
                    <wp:wrapNone/>
                    <wp:docPr id="13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4975" cy="53657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sz w:val="56"/>
                                    <w:szCs w:val="72"/>
                                  </w:rPr>
                                  <w:alias w:val="Títu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11BD0" w:rsidRDefault="00A50A7F" w:rsidP="00E22577">
                                    <w:pPr>
                                      <w:pStyle w:val="SemEspaamen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eastAsiaTheme="majorEastAsia" w:cstheme="majorBidi"/>
                                        <w:b/>
                                        <w:sz w:val="56"/>
                                        <w:szCs w:val="72"/>
                                      </w:rPr>
                                      <w:t>MODEL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34.25pt;height:42.25pt;z-index:25167564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" o:allowincell="f" fillcolor="#fabf8f [1945]" strokecolor="#fabf8f [1945]" strokeweight="1pt">
                    <v:fill color2="#fde9d9 [665]" angle="135" focus="50%" type="gradient"/>
                    <v:shadow on="t" color="#974706 [1609]" opacity=".5" offset="1pt"/>
                    <v:textbox style="mso-fit-shape-to-text:t" inset="14.4pt,,14.4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sz w:val="56"/>
                              <w:szCs w:val="72"/>
                            </w:rPr>
                            <w:alias w:val="Títu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11BD0" w:rsidRDefault="00A50A7F" w:rsidP="00E22577">
                              <w:pPr>
                                <w:pStyle w:val="SemEspaamen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b/>
                                  <w:sz w:val="56"/>
                                  <w:szCs w:val="72"/>
                                </w:rPr>
                                <w:t>MODEL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00375" cy="10669270"/>
                    <wp:effectExtent l="7620" t="9525" r="11430" b="8255"/>
                    <wp:wrapNone/>
                    <wp:docPr id="7" name="Group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00375" cy="1066927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8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9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  <a:alpha val="8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1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  <a:alpha val="8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  <a:alpha val="8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sz w:val="72"/>
                                      <w:szCs w:val="96"/>
                                    </w:rPr>
                                    <w:alias w:val="Ano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11BD0" w:rsidRDefault="00411BD0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411BD0">
                                        <w:rPr>
                                          <w:rFonts w:eastAsiaTheme="majorEastAsia" w:cstheme="majorBidi"/>
                                          <w:b/>
                                          <w:bCs/>
                                          <w:sz w:val="72"/>
                                          <w:szCs w:val="96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  <a:alpha val="8000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11BD0" w:rsidRPr="00411BD0" w:rsidRDefault="00411BD0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sz w:val="22"/>
                                        </w:rPr>
                                      </w:pPr>
                                      <w:r w:rsidRPr="00411BD0">
                                        <w:rPr>
                                          <w:sz w:val="22"/>
                                        </w:rPr>
                                        <w:t>Departamento de Administraçã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sz w:val="22"/>
                                    </w:rPr>
                                    <w:alias w:val="Empres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11BD0" w:rsidRPr="00411BD0" w:rsidRDefault="00411BD0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sz w:val="22"/>
                                        </w:rPr>
                                      </w:pPr>
                                      <w:r w:rsidRPr="00411BD0">
                                        <w:rPr>
                                          <w:sz w:val="22"/>
                                        </w:rPr>
                                        <w:t>Centro de Patrimônio - CEPAT</w:t>
                                      </w:r>
                                    </w:p>
                                  </w:sdtContent>
                                </w:sdt>
                                <w:p w:rsidR="00411BD0" w:rsidRPr="00411BD0" w:rsidRDefault="00411BD0" w:rsidP="00411BD0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sz w:val="22"/>
                                    </w:rPr>
                                  </w:pPr>
                                  <w:r w:rsidRPr="00411BD0">
                                    <w:rPr>
                                      <w:sz w:val="22"/>
                                    </w:rPr>
                                    <w:t xml:space="preserve">Agosto/2015 - Versão </w:t>
                                  </w:r>
                                  <w:r w:rsidR="00F816D3">
                                    <w:rPr>
                                      <w:sz w:val="22"/>
                                    </w:rPr>
                                    <w:t>0</w:t>
                                  </w:r>
                                  <w:r w:rsidRPr="00411BD0">
                                    <w:rPr>
                                      <w:sz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8" o:spid="_x0000_s1027" style="position:absolute;margin-left:185.05pt;margin-top:0;width:236.25pt;height:840.1pt;z-index:251673600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" o:allowincell="f">
                    <v:group id="Group 29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ect id="Rectangle 30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" fillcolor="white [3201]" strokecolor="#fabf8f [1945]" strokeweight="1pt">
                        <v:fill color2="#fbd4b4 [1305]" rotate="t" focus="100%" type="gradient"/>
                        <v:shadow color="#974706 [1609]" opacity=".5" offset="1pt"/>
                      </v:rect>
                      <v:rect id="Rectangle 31" o:spid="_x0000_s1030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" fillcolor="white [3201]" strokecolor="#fabf8f [1945]" strokeweight="1pt">
                        <v:fill opacity="52428f" color2="#fbd4b4 [1305]" o:opacity2="52428f" focus="100%" type="gradient"/>
                        <v:shadow color="#974706 [1609]" opacity=".5" offset="1pt"/>
                      </v:rect>
                    </v:group>
                    <v:rect id="Rectangle 32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" fillcolor="#fabf8f [1945]" strokecolor="#fabf8f [1945]" strokeweight="1pt">
                      <v:fill opacity="52428f" color2="#fde9d9 [665]" angle="135" focus="50%" type="gradient"/>
                      <v:shadow on="t" color="#974706 [1609]" opacity=".5" offset="1pt"/>
                      <v:textbox inset="28.8pt,14.4pt,14.4pt,14.4pt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bCs/>
                                <w:sz w:val="72"/>
                                <w:szCs w:val="96"/>
                              </w:rPr>
                              <w:alias w:val="Ano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11BD0" w:rsidRDefault="00411BD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411BD0">
                                  <w:rPr>
                                    <w:rFonts w:eastAsiaTheme="majorEastAsia" w:cstheme="majorBidi"/>
                                    <w:b/>
                                    <w:bCs/>
                                    <w:sz w:val="72"/>
                                    <w:szCs w:val="9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3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" fillcolor="white [3201]" strokecolor="#fabf8f [1945]" strokeweight="1pt">
                      <v:fill opacity="52428f" color2="#fbd4b4 [1305]" focus="100%" type="gradient"/>
                      <v:shadow color="#974706 [1609]" opacity=".5" offset="1pt"/>
                      <v:textbox inset="28.8pt,14.4pt,14.4pt,14.4pt">
                        <w:txbxContent>
                          <w:sdt>
                            <w:sdtPr>
                              <w:rPr>
                                <w:sz w:val="22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11BD0" w:rsidRPr="00411BD0" w:rsidRDefault="00411BD0">
                                <w:pPr>
                                  <w:pStyle w:val="SemEspaamento"/>
                                  <w:spacing w:line="360" w:lineRule="auto"/>
                                  <w:rPr>
                                    <w:sz w:val="22"/>
                                  </w:rPr>
                                </w:pPr>
                                <w:r w:rsidRPr="00411BD0">
                                  <w:rPr>
                                    <w:sz w:val="22"/>
                                  </w:rPr>
                                  <w:t>Departamento de Administraçã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</w:rPr>
                              <w:alias w:val="Empres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11BD0" w:rsidRPr="00411BD0" w:rsidRDefault="00411BD0">
                                <w:pPr>
                                  <w:pStyle w:val="SemEspaamento"/>
                                  <w:spacing w:line="360" w:lineRule="auto"/>
                                  <w:rPr>
                                    <w:sz w:val="22"/>
                                  </w:rPr>
                                </w:pPr>
                                <w:r w:rsidRPr="00411BD0">
                                  <w:rPr>
                                    <w:sz w:val="22"/>
                                  </w:rPr>
                                  <w:t>Centro de Patrimônio - CEPAT</w:t>
                                </w:r>
                              </w:p>
                            </w:sdtContent>
                          </w:sdt>
                          <w:p w:rsidR="00411BD0" w:rsidRPr="00411BD0" w:rsidRDefault="00411BD0" w:rsidP="00411BD0">
                            <w:pPr>
                              <w:pStyle w:val="SemEspaamento"/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411BD0">
                              <w:rPr>
                                <w:sz w:val="22"/>
                              </w:rPr>
                              <w:t xml:space="preserve">Agosto/2015 - Versão </w:t>
                            </w:r>
                            <w:r w:rsidR="00F816D3">
                              <w:rPr>
                                <w:sz w:val="22"/>
                              </w:rPr>
                              <w:t>0</w:t>
                            </w:r>
                            <w:r w:rsidRPr="00411BD0">
                              <w:rPr>
                                <w:sz w:val="22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411BD0" w:rsidRDefault="00547D88">
          <w:pPr>
            <w:rPr>
              <w:noProof/>
              <w:szCs w:val="24"/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page">
                  <wp:posOffset>1692574</wp:posOffset>
                </wp:positionH>
                <wp:positionV relativeFrom="page">
                  <wp:posOffset>4461654</wp:posOffset>
                </wp:positionV>
                <wp:extent cx="5552081" cy="2713355"/>
                <wp:effectExtent l="19050" t="19050" r="10519" b="10795"/>
                <wp:wrapNone/>
                <wp:docPr id="1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81" cy="27133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A50A7F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0" allowOverlap="1">
                    <wp:simplePos x="0" y="0"/>
                    <wp:positionH relativeFrom="page">
                      <wp:posOffset>6350</wp:posOffset>
                    </wp:positionH>
                    <wp:positionV relativeFrom="page">
                      <wp:posOffset>3367405</wp:posOffset>
                    </wp:positionV>
                    <wp:extent cx="6786880" cy="536575"/>
                    <wp:effectExtent l="12700" t="10160" r="10795" b="24765"/>
                    <wp:wrapNone/>
                    <wp:docPr id="6" name="Rectangle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6880" cy="53657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411BD0" w:rsidRPr="00411BD0" w:rsidRDefault="00411BD0" w:rsidP="00E22577">
                                <w:pPr>
                                  <w:pStyle w:val="SemEspaamento"/>
                                  <w:jc w:val="center"/>
                                  <w:rPr>
                                    <w:rFonts w:eastAsiaTheme="majorEastAsia" w:cstheme="majorBidi"/>
                                    <w:b/>
                                    <w:sz w:val="56"/>
                                    <w:szCs w:val="72"/>
                                  </w:rPr>
                                </w:pPr>
                                <w:r w:rsidRPr="00411BD0">
                                  <w:rPr>
                                    <w:rFonts w:eastAsiaTheme="majorEastAsia" w:cstheme="majorBidi"/>
                                    <w:b/>
                                    <w:sz w:val="56"/>
                                    <w:szCs w:val="72"/>
                                  </w:rPr>
                                  <w:t>MANUAL DE BANDEIRA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35" o:spid="_x0000_s1033" style="position:absolute;margin-left:.5pt;margin-top:265.15pt;width:534.4pt;height:42.25pt;z-index:25167667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" o:allowincell="f" fillcolor="#fabf8f [1945]" strokecolor="#fabf8f [1945]" strokeweight="1pt">
                    <v:fill color2="#fde9d9 [665]" angle="135" focus="50%" type="gradient"/>
                    <v:shadow on="t" color="#974706 [1609]" opacity=".5" offset="1pt"/>
                    <v:textbox style="mso-fit-shape-to-text:t" inset="14.4pt,,14.4pt">
                      <w:txbxContent>
                        <w:p w:rsidR="00411BD0" w:rsidRPr="00411BD0" w:rsidRDefault="00411BD0" w:rsidP="00E22577">
                          <w:pPr>
                            <w:pStyle w:val="SemEspaamento"/>
                            <w:jc w:val="center"/>
                            <w:rPr>
                              <w:rFonts w:eastAsiaTheme="majorEastAsia" w:cstheme="majorBidi"/>
                              <w:b/>
                              <w:sz w:val="56"/>
                              <w:szCs w:val="72"/>
                            </w:rPr>
                          </w:pPr>
                          <w:r w:rsidRPr="00411BD0">
                            <w:rPr>
                              <w:rFonts w:eastAsiaTheme="majorEastAsia" w:cstheme="majorBidi"/>
                              <w:b/>
                              <w:sz w:val="56"/>
                              <w:szCs w:val="72"/>
                            </w:rPr>
                            <w:t>MANUAL DE BANDEIRA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11BD0">
            <w:rPr>
              <w:noProof/>
              <w:szCs w:val="24"/>
              <w:lang w:eastAsia="pt-BR"/>
            </w:rPr>
            <w:br w:type="page"/>
          </w:r>
        </w:p>
      </w:sdtContent>
    </w:sdt>
    <w:p w:rsidR="00290CD3" w:rsidRDefault="00290CD3" w:rsidP="00290CD3">
      <w:pPr>
        <w:pStyle w:val="SemEspaamento"/>
        <w:spacing w:line="360" w:lineRule="auto"/>
        <w:rPr>
          <w:rFonts w:cs="Arial"/>
          <w:b/>
          <w:szCs w:val="24"/>
        </w:rPr>
      </w:pPr>
      <w:r w:rsidRPr="00A95D6E">
        <w:rPr>
          <w:rFonts w:cs="Arial"/>
          <w:b/>
          <w:szCs w:val="24"/>
        </w:rPr>
        <w:lastRenderedPageBreak/>
        <w:t>Anexo I - Ofício do Diretor de Escola</w:t>
      </w:r>
    </w:p>
    <w:p w:rsidR="00290CD3" w:rsidRPr="00290CD3" w:rsidRDefault="00290CD3" w:rsidP="00290CD3">
      <w:pPr>
        <w:pStyle w:val="SemEspaamento"/>
        <w:spacing w:line="360" w:lineRule="auto"/>
        <w:rPr>
          <w:rFonts w:cs="Arial"/>
          <w:b/>
          <w:szCs w:val="24"/>
        </w:rPr>
      </w:pPr>
    </w:p>
    <w:tbl>
      <w:tblPr>
        <w:tblW w:w="9072" w:type="dxa"/>
        <w:tblInd w:w="2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7402"/>
        <w:gridCol w:w="252"/>
      </w:tblGrid>
      <w:tr w:rsidR="001A4DEF" w:rsidRPr="00E31117" w:rsidTr="00442FBB">
        <w:trPr>
          <w:cantSplit/>
          <w:trHeight w:val="1819"/>
        </w:trPr>
        <w:tc>
          <w:tcPr>
            <w:tcW w:w="1418" w:type="dxa"/>
            <w:tcBorders>
              <w:bottom w:val="nil"/>
            </w:tcBorders>
          </w:tcPr>
          <w:p w:rsidR="001A4DEF" w:rsidRPr="00E31117" w:rsidRDefault="001A4DEF" w:rsidP="00442FBB">
            <w:pPr>
              <w:pStyle w:val="Cabealho"/>
              <w:jc w:val="both"/>
              <w:rPr>
                <w:rFonts w:cs="Arial"/>
              </w:rPr>
            </w:pPr>
            <w:r w:rsidRPr="00E31117">
              <w:rPr>
                <w:rFonts w:cs="Arial"/>
                <w:noProof/>
                <w:lang w:eastAsia="pt-BR"/>
              </w:rPr>
              <w:drawing>
                <wp:inline distT="0" distB="0" distL="0" distR="0">
                  <wp:extent cx="790575" cy="914400"/>
                  <wp:effectExtent l="19050" t="0" r="9525" b="0"/>
                  <wp:docPr id="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2" w:type="dxa"/>
            <w:tcBorders>
              <w:bottom w:val="nil"/>
            </w:tcBorders>
          </w:tcPr>
          <w:p w:rsidR="001A4DEF" w:rsidRPr="00E31117" w:rsidRDefault="001A4DEF" w:rsidP="00442FBB">
            <w:pPr>
              <w:pStyle w:val="Cabealho"/>
              <w:ind w:right="-1468"/>
              <w:jc w:val="both"/>
              <w:rPr>
                <w:rFonts w:cs="Arial"/>
              </w:rPr>
            </w:pPr>
          </w:p>
          <w:p w:rsidR="001A4DEF" w:rsidRPr="00E31117" w:rsidRDefault="001A4DEF" w:rsidP="00442FBB">
            <w:pPr>
              <w:pStyle w:val="Cabealho"/>
              <w:ind w:right="-1468"/>
              <w:jc w:val="both"/>
              <w:rPr>
                <w:rFonts w:cs="Arial"/>
                <w:b/>
              </w:rPr>
            </w:pPr>
            <w:r w:rsidRPr="00E31117">
              <w:rPr>
                <w:rFonts w:cs="Arial"/>
                <w:b/>
              </w:rPr>
              <w:t>GOVERNO DO ESTADO DE SÃO PAULO</w:t>
            </w:r>
          </w:p>
          <w:p w:rsidR="001A4DEF" w:rsidRPr="00E31117" w:rsidRDefault="001A4DEF" w:rsidP="00442FBB">
            <w:pPr>
              <w:pStyle w:val="Cabealho"/>
              <w:ind w:right="-1468"/>
              <w:jc w:val="both"/>
              <w:rPr>
                <w:rFonts w:cs="Arial"/>
                <w:b/>
              </w:rPr>
            </w:pPr>
            <w:r w:rsidRPr="00E31117">
              <w:rPr>
                <w:rFonts w:cs="Arial"/>
                <w:b/>
              </w:rPr>
              <w:t>SECRETARIA DE ESTADO DA EDUCAÇÃO</w:t>
            </w:r>
          </w:p>
          <w:p w:rsidR="001A4DEF" w:rsidRPr="00E31117" w:rsidRDefault="001A4DEF" w:rsidP="00442FBB">
            <w:pPr>
              <w:pStyle w:val="Cabealho"/>
              <w:tabs>
                <w:tab w:val="right" w:pos="8662"/>
              </w:tabs>
              <w:ind w:right="-71"/>
              <w:jc w:val="both"/>
              <w:rPr>
                <w:rFonts w:cs="Arial"/>
                <w:b/>
                <w:bCs/>
              </w:rPr>
            </w:pPr>
            <w:r w:rsidRPr="00E31117">
              <w:rPr>
                <w:rFonts w:cs="Arial"/>
                <w:b/>
                <w:bCs/>
              </w:rPr>
              <w:t>DIRETORIA DE ENSINO REGIÃO...........................</w:t>
            </w:r>
          </w:p>
          <w:p w:rsidR="001A4DEF" w:rsidRPr="00E31117" w:rsidRDefault="001A4DEF" w:rsidP="00442FBB">
            <w:pPr>
              <w:pStyle w:val="Cabealho"/>
              <w:tabs>
                <w:tab w:val="right" w:pos="8662"/>
              </w:tabs>
              <w:ind w:right="-71"/>
              <w:jc w:val="both"/>
              <w:rPr>
                <w:rFonts w:cs="Arial"/>
                <w:b/>
                <w:bCs/>
              </w:rPr>
            </w:pPr>
            <w:r w:rsidRPr="00E31117">
              <w:rPr>
                <w:rFonts w:cs="Arial"/>
                <w:b/>
                <w:bCs/>
              </w:rPr>
              <w:t>EE............................................................................</w:t>
            </w:r>
          </w:p>
          <w:p w:rsidR="001A4DEF" w:rsidRPr="00E31117" w:rsidRDefault="001A4DEF" w:rsidP="00442FBB">
            <w:pPr>
              <w:pStyle w:val="Cabealho"/>
              <w:ind w:right="-1468"/>
              <w:jc w:val="both"/>
              <w:rPr>
                <w:rFonts w:cs="Arial"/>
                <w:b/>
              </w:rPr>
            </w:pPr>
          </w:p>
          <w:p w:rsidR="001A4DEF" w:rsidRPr="00E31117" w:rsidRDefault="001A4DEF" w:rsidP="00442FBB">
            <w:pPr>
              <w:pStyle w:val="Cabealho"/>
              <w:ind w:right="-1468"/>
              <w:jc w:val="both"/>
              <w:rPr>
                <w:rFonts w:cs="Arial"/>
                <w:b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:rsidR="001A4DEF" w:rsidRPr="00E31117" w:rsidRDefault="001A4DEF" w:rsidP="00442FBB">
            <w:pPr>
              <w:pStyle w:val="Cabealho"/>
              <w:ind w:right="-1468"/>
              <w:jc w:val="both"/>
              <w:rPr>
                <w:rFonts w:cs="Arial"/>
              </w:rPr>
            </w:pPr>
          </w:p>
          <w:p w:rsidR="001A4DEF" w:rsidRPr="00E31117" w:rsidRDefault="001A4DEF" w:rsidP="00442FBB">
            <w:pPr>
              <w:pStyle w:val="Cabealho"/>
              <w:tabs>
                <w:tab w:val="right" w:pos="8662"/>
              </w:tabs>
              <w:ind w:right="-1468"/>
              <w:jc w:val="both"/>
              <w:rPr>
                <w:rFonts w:cs="Arial"/>
                <w:b/>
              </w:rPr>
            </w:pPr>
          </w:p>
        </w:tc>
      </w:tr>
      <w:tr w:rsidR="001A4DEF" w:rsidRPr="00E31117" w:rsidTr="0044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271"/>
        </w:trPr>
        <w:tc>
          <w:tcPr>
            <w:tcW w:w="9072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4DEF" w:rsidRPr="00E31117" w:rsidRDefault="001A4DEF" w:rsidP="00442FB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fício nº </w:t>
            </w:r>
            <w:r w:rsidRPr="00E31117">
              <w:rPr>
                <w:rFonts w:cs="Arial"/>
              </w:rPr>
              <w:t>......./2003</w:t>
            </w:r>
          </w:p>
          <w:p w:rsidR="001A4DEF" w:rsidRPr="00E31117" w:rsidRDefault="001A4DEF" w:rsidP="00442FB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sunto: </w:t>
            </w:r>
            <w:r w:rsidRPr="00E31117">
              <w:rPr>
                <w:rFonts w:cs="Arial"/>
              </w:rPr>
              <w:t>Solicita autorização para incineração de Bandeiras</w:t>
            </w:r>
          </w:p>
          <w:p w:rsidR="001A4DEF" w:rsidRPr="00E31117" w:rsidRDefault="001A4DEF" w:rsidP="00442FBB">
            <w:pPr>
              <w:pStyle w:val="Recuodecorpodetexto2"/>
              <w:spacing w:line="240" w:lineRule="auto"/>
              <w:ind w:left="0" w:firstLine="709"/>
              <w:jc w:val="both"/>
              <w:rPr>
                <w:rFonts w:cs="Arial"/>
              </w:rPr>
            </w:pPr>
            <w:r w:rsidRPr="00E31117">
              <w:rPr>
                <w:rFonts w:cs="Arial"/>
                <w:sz w:val="22"/>
              </w:rPr>
              <w:t>Através deste, solicito de V.Sª autorização para inuti</w:t>
            </w:r>
            <w:r>
              <w:rPr>
                <w:rFonts w:cs="Arial"/>
                <w:sz w:val="22"/>
              </w:rPr>
              <w:t xml:space="preserve">lização das bandeiras, abaixo, </w:t>
            </w:r>
            <w:r w:rsidRPr="00E31117">
              <w:rPr>
                <w:rFonts w:cs="Arial"/>
                <w:sz w:val="22"/>
              </w:rPr>
              <w:t>tendo em vista que as mesmas encontram-se em péssimo estado de conservação:</w:t>
            </w:r>
          </w:p>
          <w:p w:rsidR="001A4DEF" w:rsidRPr="00E31117" w:rsidRDefault="001A4DEF" w:rsidP="00442FBB">
            <w:pPr>
              <w:pStyle w:val="Recuodecorpodetexto2"/>
              <w:spacing w:line="240" w:lineRule="auto"/>
              <w:ind w:left="0"/>
              <w:jc w:val="both"/>
              <w:rPr>
                <w:rFonts w:cs="Arial"/>
              </w:rPr>
            </w:pPr>
          </w:p>
          <w:p w:rsidR="001A4DEF" w:rsidRPr="00226C74" w:rsidRDefault="001A4DEF" w:rsidP="001A4DEF">
            <w:pPr>
              <w:pStyle w:val="Recuodecorpodetexto2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cs="Arial"/>
              </w:rPr>
            </w:pPr>
            <w:r>
              <w:rPr>
                <w:rFonts w:cs="Arial"/>
                <w:sz w:val="22"/>
              </w:rPr>
              <w:t>Bandeira Municipal – c.p.nº</w:t>
            </w:r>
            <w:r w:rsidRPr="00226C74">
              <w:rPr>
                <w:rFonts w:cs="Arial"/>
                <w:sz w:val="22"/>
              </w:rPr>
              <w:t xml:space="preserve"> 00.001 – valor R$ .....,.. </w:t>
            </w:r>
          </w:p>
          <w:p w:rsidR="001A4DEF" w:rsidRPr="00226C74" w:rsidRDefault="001A4DEF" w:rsidP="001A4DEF">
            <w:pPr>
              <w:pStyle w:val="Recuodecorpodetexto2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Bandeira Municipal – c.p.nº </w:t>
            </w:r>
            <w:r w:rsidRPr="00226C74">
              <w:rPr>
                <w:rFonts w:cs="Arial"/>
                <w:sz w:val="22"/>
              </w:rPr>
              <w:t xml:space="preserve">00.002 – valor R$ .....,.. </w:t>
            </w:r>
          </w:p>
          <w:p w:rsidR="001A4DEF" w:rsidRPr="00226C74" w:rsidRDefault="001A4DEF" w:rsidP="001A4DEF">
            <w:pPr>
              <w:pStyle w:val="Recuodecorpodetexto2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cs="Arial"/>
              </w:rPr>
            </w:pPr>
            <w:r>
              <w:rPr>
                <w:rFonts w:cs="Arial"/>
                <w:sz w:val="22"/>
              </w:rPr>
              <w:t>Bandeira Municipal – c.p.nº</w:t>
            </w:r>
            <w:r w:rsidRPr="00226C74">
              <w:rPr>
                <w:rFonts w:cs="Arial"/>
                <w:sz w:val="22"/>
              </w:rPr>
              <w:t xml:space="preserve"> 00.003 – valor R$ .....,.. </w:t>
            </w:r>
          </w:p>
          <w:p w:rsidR="001A4DEF" w:rsidRDefault="001A4DEF" w:rsidP="00442FBB">
            <w:pPr>
              <w:pStyle w:val="Recuodecorpodetexto2"/>
              <w:spacing w:line="240" w:lineRule="auto"/>
              <w:ind w:left="0"/>
              <w:jc w:val="both"/>
              <w:rPr>
                <w:rFonts w:cs="Arial"/>
              </w:rPr>
            </w:pPr>
          </w:p>
          <w:p w:rsidR="001A4DEF" w:rsidRPr="00E31117" w:rsidRDefault="001A4DEF" w:rsidP="00442FBB">
            <w:pPr>
              <w:pStyle w:val="Recuodecorpodetexto2"/>
              <w:spacing w:line="240" w:lineRule="auto"/>
              <w:ind w:left="0"/>
              <w:jc w:val="both"/>
              <w:rPr>
                <w:rFonts w:cs="Arial"/>
              </w:rPr>
            </w:pPr>
          </w:p>
          <w:p w:rsidR="001A4DEF" w:rsidRDefault="001A4DEF" w:rsidP="00442FBB">
            <w:pPr>
              <w:pStyle w:val="Recuodecorpodetexto2"/>
              <w:spacing w:line="240" w:lineRule="auto"/>
              <w:ind w:left="0" w:firstLine="1701"/>
              <w:jc w:val="right"/>
              <w:rPr>
                <w:rFonts w:cs="Arial"/>
              </w:rPr>
            </w:pPr>
            <w:r w:rsidRPr="00E31117">
              <w:rPr>
                <w:rFonts w:cs="Arial"/>
                <w:sz w:val="22"/>
              </w:rPr>
              <w:t>Segue em anexo 02 (duas) vias do mapa de arrolamento</w:t>
            </w:r>
          </w:p>
          <w:p w:rsidR="001A4DEF" w:rsidRPr="00E31117" w:rsidRDefault="001A4DEF" w:rsidP="00442FBB">
            <w:pPr>
              <w:pStyle w:val="Recuodecorpodetexto2"/>
              <w:spacing w:line="240" w:lineRule="auto"/>
              <w:ind w:left="0" w:firstLine="1701"/>
              <w:jc w:val="right"/>
              <w:rPr>
                <w:rFonts w:cs="Arial"/>
              </w:rPr>
            </w:pPr>
          </w:p>
          <w:p w:rsidR="001A4DEF" w:rsidRPr="00E31117" w:rsidRDefault="001A4DEF" w:rsidP="00442FBB">
            <w:pPr>
              <w:ind w:firstLine="1701"/>
              <w:jc w:val="right"/>
              <w:rPr>
                <w:rFonts w:cs="Arial"/>
              </w:rPr>
            </w:pPr>
            <w:r w:rsidRPr="00E31117">
              <w:rPr>
                <w:rFonts w:cs="Arial"/>
              </w:rPr>
              <w:t>Desde já agradeço a atenção de V.Sª</w:t>
            </w:r>
          </w:p>
          <w:p w:rsidR="001A4DEF" w:rsidRDefault="001A4DEF" w:rsidP="00442FBB">
            <w:pPr>
              <w:ind w:left="708"/>
              <w:jc w:val="both"/>
              <w:rPr>
                <w:rFonts w:cs="Arial"/>
              </w:rPr>
            </w:pPr>
            <w:r w:rsidRPr="00E31117">
              <w:rPr>
                <w:rFonts w:cs="Arial"/>
              </w:rPr>
              <w:tab/>
            </w:r>
            <w:r w:rsidRPr="00E31117">
              <w:rPr>
                <w:rFonts w:cs="Arial"/>
              </w:rPr>
              <w:tab/>
            </w:r>
            <w:r w:rsidRPr="00E31117">
              <w:rPr>
                <w:rFonts w:cs="Arial"/>
              </w:rPr>
              <w:tab/>
            </w:r>
            <w:r w:rsidRPr="00E31117">
              <w:rPr>
                <w:rFonts w:cs="Arial"/>
              </w:rPr>
              <w:tab/>
            </w:r>
            <w:r w:rsidRPr="00E31117">
              <w:rPr>
                <w:rFonts w:cs="Arial"/>
              </w:rPr>
              <w:tab/>
            </w:r>
            <w:r w:rsidRPr="00E31117">
              <w:rPr>
                <w:rFonts w:cs="Arial"/>
              </w:rPr>
              <w:tab/>
            </w:r>
          </w:p>
          <w:p w:rsidR="001A4DEF" w:rsidRPr="00E31117" w:rsidRDefault="001A4DEF" w:rsidP="00442FBB">
            <w:pPr>
              <w:ind w:left="709" w:firstLine="5670"/>
              <w:rPr>
                <w:rFonts w:cs="Arial"/>
              </w:rPr>
            </w:pPr>
            <w:r w:rsidRPr="00E31117">
              <w:rPr>
                <w:rFonts w:cs="Arial"/>
              </w:rPr>
              <w:t>Atenciosamente,</w:t>
            </w:r>
          </w:p>
          <w:p w:rsidR="001A4DEF" w:rsidRDefault="001A4DEF" w:rsidP="00442FBB">
            <w:pPr>
              <w:ind w:left="709" w:firstLine="5670"/>
              <w:rPr>
                <w:rFonts w:cs="Arial"/>
              </w:rPr>
            </w:pPr>
            <w:r w:rsidRPr="00E31117">
              <w:rPr>
                <w:rFonts w:cs="Arial"/>
              </w:rPr>
              <w:t>............................</w:t>
            </w:r>
          </w:p>
          <w:p w:rsidR="001A4DEF" w:rsidRPr="004A15D8" w:rsidRDefault="001A4DEF" w:rsidP="00442FBB">
            <w:pPr>
              <w:ind w:left="709" w:firstLine="5670"/>
              <w:rPr>
                <w:rFonts w:cs="Arial"/>
              </w:rPr>
            </w:pPr>
            <w:r w:rsidRPr="00E31117">
              <w:rPr>
                <w:rFonts w:cs="Arial"/>
              </w:rPr>
              <w:t>Diretor de Escola</w:t>
            </w:r>
            <w:r w:rsidR="00A50A7F">
              <w:rPr>
                <w:rFonts w:cs="Arial"/>
                <w:i/>
                <w:iCs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241935</wp:posOffset>
                      </wp:positionV>
                      <wp:extent cx="1714500" cy="476250"/>
                      <wp:effectExtent l="0" t="0" r="3175" b="635"/>
                      <wp:wrapNone/>
                      <wp:docPr id="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762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CC99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4DEF" w:rsidRDefault="001A4DEF" w:rsidP="001A4DE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FF"/>
                                      <w:sz w:val="18"/>
                                    </w:rPr>
                                    <w:t>ANEXAR DUAS VIAS DO MAPA DE ARROLAMENTO</w:t>
                                  </w:r>
                                </w:p>
                                <w:p w:rsidR="001A4DEF" w:rsidRDefault="001A4DEF" w:rsidP="001A4DEF">
                                  <w:pPr>
                                    <w:pStyle w:val="Corpodetexto"/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34" type="#_x0000_t202" style="position:absolute;left:0;text-align:left;margin-left:279.75pt;margin-top:19.05pt;width:13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" fillcolor="#fc9" stroked="f">
                      <v:fill focus="100%" type="gradient"/>
                      <v:textbox>
                        <w:txbxContent>
                          <w:p w:rsidR="001A4DEF" w:rsidRDefault="001A4DEF" w:rsidP="001A4DE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18"/>
                              </w:rPr>
                              <w:t>ANEXAR DUAS VIAS DO MAPA DE ARROLAMENTO</w:t>
                            </w:r>
                          </w:p>
                          <w:p w:rsidR="001A4DEF" w:rsidRDefault="001A4DEF" w:rsidP="001A4DEF">
                            <w:pPr>
                              <w:pStyle w:val="Corpodetexto"/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4DEF" w:rsidRPr="00E31117" w:rsidRDefault="001A4DEF" w:rsidP="00442FBB">
            <w:pPr>
              <w:jc w:val="both"/>
              <w:rPr>
                <w:rFonts w:cs="Arial"/>
                <w:i/>
                <w:iCs/>
              </w:rPr>
            </w:pPr>
          </w:p>
          <w:p w:rsidR="001A4DEF" w:rsidRPr="00E31117" w:rsidRDefault="001A4DEF" w:rsidP="00442FBB">
            <w:pPr>
              <w:jc w:val="both"/>
              <w:rPr>
                <w:rFonts w:cs="Arial"/>
              </w:rPr>
            </w:pPr>
            <w:r w:rsidRPr="00E31117">
              <w:rPr>
                <w:rFonts w:cs="Arial"/>
              </w:rPr>
              <w:t>Ilmo. (a) Sr. (a)</w:t>
            </w:r>
          </w:p>
          <w:p w:rsidR="001A4DEF" w:rsidRPr="00E31117" w:rsidRDefault="001A4DEF" w:rsidP="00442FBB">
            <w:pPr>
              <w:jc w:val="both"/>
              <w:rPr>
                <w:rFonts w:cs="Arial"/>
              </w:rPr>
            </w:pPr>
            <w:r w:rsidRPr="00E31117">
              <w:rPr>
                <w:rFonts w:cs="Arial"/>
              </w:rPr>
              <w:t>DD. Dirigente Regional de Ensino</w:t>
            </w:r>
          </w:p>
          <w:p w:rsidR="001A4DEF" w:rsidRPr="00E31117" w:rsidRDefault="001A4DEF" w:rsidP="00442FBB">
            <w:pPr>
              <w:jc w:val="both"/>
              <w:rPr>
                <w:rFonts w:cs="Arial"/>
              </w:rPr>
            </w:pPr>
            <w:r w:rsidRPr="00E31117">
              <w:rPr>
                <w:rFonts w:cs="Arial"/>
              </w:rPr>
              <w:t>Diretoria de Ensino Região...............</w:t>
            </w:r>
          </w:p>
          <w:p w:rsidR="001A4DEF" w:rsidRPr="00E31117" w:rsidRDefault="001A4DEF" w:rsidP="00442FBB">
            <w:pPr>
              <w:jc w:val="both"/>
              <w:rPr>
                <w:rFonts w:cs="Arial"/>
              </w:rPr>
            </w:pPr>
          </w:p>
        </w:tc>
      </w:tr>
    </w:tbl>
    <w:p w:rsidR="001A4DEF" w:rsidRDefault="001A4DEF" w:rsidP="001A4DEF">
      <w:pPr>
        <w:rPr>
          <w:rFonts w:cs="Times New Roman"/>
          <w:b/>
          <w:szCs w:val="24"/>
        </w:rPr>
      </w:pPr>
    </w:p>
    <w:p w:rsidR="001A4DEF" w:rsidRPr="001A4DEF" w:rsidRDefault="001A4DEF" w:rsidP="001A4DEF">
      <w:pPr>
        <w:rPr>
          <w:rFonts w:cs="Times New Roman"/>
          <w:b/>
          <w:szCs w:val="24"/>
        </w:rPr>
      </w:pPr>
      <w:r w:rsidRPr="001A4DEF">
        <w:rPr>
          <w:rFonts w:cs="Times New Roman"/>
          <w:b/>
          <w:szCs w:val="24"/>
        </w:rPr>
        <w:lastRenderedPageBreak/>
        <w:t>Anexo II -</w:t>
      </w:r>
      <w:r w:rsidRPr="001A4DEF">
        <w:rPr>
          <w:rFonts w:cs="Times New Roman"/>
          <w:b/>
          <w:i/>
          <w:szCs w:val="24"/>
        </w:rPr>
        <w:t xml:space="preserve"> </w:t>
      </w:r>
      <w:r w:rsidRPr="001A4DEF">
        <w:rPr>
          <w:rFonts w:cs="Times New Roman"/>
          <w:b/>
          <w:szCs w:val="24"/>
        </w:rPr>
        <w:t>Ofício do Diretor de Escola</w:t>
      </w:r>
    </w:p>
    <w:p w:rsidR="001A4DEF" w:rsidRPr="001A4DEF" w:rsidRDefault="001A4DEF" w:rsidP="001A4DEF">
      <w:pPr>
        <w:spacing w:after="0" w:line="240" w:lineRule="auto"/>
        <w:rPr>
          <w:rFonts w:cs="Times New Roman"/>
          <w:sz w:val="22"/>
          <w:szCs w:val="24"/>
        </w:rPr>
      </w:pPr>
    </w:p>
    <w:tbl>
      <w:tblPr>
        <w:tblW w:w="8977" w:type="dxa"/>
        <w:tblInd w:w="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81"/>
        <w:gridCol w:w="7319"/>
        <w:gridCol w:w="277"/>
      </w:tblGrid>
      <w:tr w:rsidR="001A4DEF" w:rsidRPr="001A4DEF" w:rsidTr="00442FBB">
        <w:trPr>
          <w:cantSplit/>
          <w:trHeight w:val="1581"/>
        </w:trPr>
        <w:tc>
          <w:tcPr>
            <w:tcW w:w="1381" w:type="dxa"/>
            <w:tcBorders>
              <w:bottom w:val="nil"/>
            </w:tcBorders>
          </w:tcPr>
          <w:p w:rsidR="001A4DEF" w:rsidRPr="001A4DEF" w:rsidRDefault="001A4DEF" w:rsidP="001A4DEF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1A4DEF">
              <w:rPr>
                <w:rFonts w:cs="Times New Roman"/>
                <w:noProof/>
                <w:sz w:val="22"/>
                <w:lang w:eastAsia="pt-BR"/>
              </w:rPr>
              <w:drawing>
                <wp:inline distT="0" distB="0" distL="0" distR="0">
                  <wp:extent cx="790575" cy="914400"/>
                  <wp:effectExtent l="19050" t="0" r="9525" b="0"/>
                  <wp:docPr id="3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9" w:type="dxa"/>
            <w:tcBorders>
              <w:bottom w:val="nil"/>
            </w:tcBorders>
          </w:tcPr>
          <w:p w:rsidR="001A4DEF" w:rsidRPr="001A4DEF" w:rsidRDefault="001A4DEF" w:rsidP="001A4DEF">
            <w:pPr>
              <w:tabs>
                <w:tab w:val="center" w:pos="4252"/>
                <w:tab w:val="right" w:pos="8504"/>
              </w:tabs>
              <w:spacing w:after="0" w:line="240" w:lineRule="auto"/>
              <w:ind w:right="-1468"/>
              <w:jc w:val="both"/>
              <w:rPr>
                <w:rFonts w:cs="Times New Roman"/>
              </w:rPr>
            </w:pPr>
          </w:p>
          <w:p w:rsidR="001A4DEF" w:rsidRPr="001A4DEF" w:rsidRDefault="001A4DEF" w:rsidP="001A4DEF">
            <w:pPr>
              <w:tabs>
                <w:tab w:val="center" w:pos="4252"/>
                <w:tab w:val="right" w:pos="8504"/>
              </w:tabs>
              <w:spacing w:after="0" w:line="240" w:lineRule="auto"/>
              <w:ind w:right="-1468"/>
              <w:jc w:val="both"/>
              <w:rPr>
                <w:rFonts w:cs="Times New Roman"/>
              </w:rPr>
            </w:pPr>
          </w:p>
          <w:p w:rsidR="001A4DEF" w:rsidRPr="001A4DEF" w:rsidRDefault="001A4DEF" w:rsidP="001A4DEF">
            <w:pPr>
              <w:tabs>
                <w:tab w:val="center" w:pos="4252"/>
                <w:tab w:val="right" w:pos="8504"/>
              </w:tabs>
              <w:spacing w:after="0" w:line="240" w:lineRule="auto"/>
              <w:ind w:right="-1468"/>
              <w:jc w:val="both"/>
              <w:rPr>
                <w:rFonts w:cs="Times New Roman"/>
                <w:b/>
              </w:rPr>
            </w:pPr>
            <w:r w:rsidRPr="001A4DEF">
              <w:rPr>
                <w:rFonts w:cs="Times New Roman"/>
                <w:b/>
                <w:sz w:val="22"/>
              </w:rPr>
              <w:t>GOVERNO DO ESTADO DE SÃO PAULO</w:t>
            </w:r>
          </w:p>
          <w:p w:rsidR="001A4DEF" w:rsidRPr="001A4DEF" w:rsidRDefault="001A4DEF" w:rsidP="001A4DEF">
            <w:pPr>
              <w:tabs>
                <w:tab w:val="center" w:pos="4252"/>
                <w:tab w:val="right" w:pos="8504"/>
              </w:tabs>
              <w:spacing w:after="0" w:line="240" w:lineRule="auto"/>
              <w:ind w:right="-1468"/>
              <w:jc w:val="both"/>
              <w:rPr>
                <w:rFonts w:cs="Times New Roman"/>
                <w:b/>
              </w:rPr>
            </w:pPr>
            <w:r w:rsidRPr="001A4DEF">
              <w:rPr>
                <w:rFonts w:cs="Times New Roman"/>
                <w:b/>
                <w:sz w:val="22"/>
              </w:rPr>
              <w:t>SECRETARIA DE ESTADO DA EDUCAÇÃO</w:t>
            </w:r>
          </w:p>
          <w:p w:rsidR="001A4DEF" w:rsidRPr="001A4DEF" w:rsidRDefault="001A4DEF" w:rsidP="001A4DEF">
            <w:pPr>
              <w:tabs>
                <w:tab w:val="center" w:pos="4252"/>
                <w:tab w:val="right" w:pos="8504"/>
                <w:tab w:val="right" w:pos="8662"/>
              </w:tabs>
              <w:spacing w:after="0" w:line="240" w:lineRule="auto"/>
              <w:ind w:right="-71"/>
              <w:jc w:val="both"/>
              <w:rPr>
                <w:rFonts w:cs="Times New Roman"/>
                <w:b/>
                <w:bCs/>
              </w:rPr>
            </w:pPr>
            <w:r w:rsidRPr="001A4DEF">
              <w:rPr>
                <w:rFonts w:cs="Times New Roman"/>
                <w:b/>
                <w:bCs/>
                <w:sz w:val="22"/>
              </w:rPr>
              <w:t>EE...........................................................................</w:t>
            </w:r>
          </w:p>
          <w:p w:rsidR="001A4DEF" w:rsidRPr="001A4DEF" w:rsidRDefault="001A4DEF" w:rsidP="001A4DEF">
            <w:pPr>
              <w:tabs>
                <w:tab w:val="center" w:pos="4252"/>
                <w:tab w:val="right" w:pos="8504"/>
              </w:tabs>
              <w:spacing w:after="0" w:line="240" w:lineRule="auto"/>
              <w:ind w:right="-1468"/>
              <w:jc w:val="both"/>
              <w:rPr>
                <w:rFonts w:cs="Times New Roman"/>
                <w:b/>
              </w:rPr>
            </w:pPr>
          </w:p>
        </w:tc>
        <w:tc>
          <w:tcPr>
            <w:tcW w:w="276" w:type="dxa"/>
            <w:tcBorders>
              <w:bottom w:val="nil"/>
            </w:tcBorders>
          </w:tcPr>
          <w:p w:rsidR="001A4DEF" w:rsidRPr="001A4DEF" w:rsidRDefault="001A4DEF" w:rsidP="001A4DEF">
            <w:pPr>
              <w:tabs>
                <w:tab w:val="center" w:pos="4252"/>
                <w:tab w:val="right" w:pos="8504"/>
              </w:tabs>
              <w:spacing w:after="0" w:line="240" w:lineRule="auto"/>
              <w:ind w:right="-1468"/>
              <w:jc w:val="both"/>
              <w:rPr>
                <w:rFonts w:cs="Times New Roman"/>
                <w:szCs w:val="24"/>
              </w:rPr>
            </w:pPr>
          </w:p>
          <w:p w:rsidR="001A4DEF" w:rsidRPr="001A4DEF" w:rsidRDefault="001A4DEF" w:rsidP="001A4DEF">
            <w:pPr>
              <w:tabs>
                <w:tab w:val="center" w:pos="4252"/>
                <w:tab w:val="right" w:pos="8504"/>
                <w:tab w:val="right" w:pos="8662"/>
              </w:tabs>
              <w:spacing w:after="0" w:line="240" w:lineRule="auto"/>
              <w:ind w:right="-1468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1A4DEF" w:rsidRPr="001A4DEF" w:rsidTr="0044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210"/>
        </w:trPr>
        <w:tc>
          <w:tcPr>
            <w:tcW w:w="89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4DEF" w:rsidRPr="001A4DEF" w:rsidRDefault="001A4DEF" w:rsidP="001A4DEF">
            <w:pPr>
              <w:jc w:val="both"/>
              <w:rPr>
                <w:rFonts w:cs="Times New Roman"/>
              </w:rPr>
            </w:pPr>
            <w:r w:rsidRPr="001A4DEF">
              <w:rPr>
                <w:rFonts w:cs="Times New Roman"/>
                <w:sz w:val="22"/>
              </w:rPr>
              <w:t>Ofício nº ......./2003</w:t>
            </w:r>
          </w:p>
          <w:p w:rsidR="001A4DEF" w:rsidRPr="001A4DEF" w:rsidRDefault="001A4DEF" w:rsidP="001A4DEF">
            <w:pPr>
              <w:jc w:val="both"/>
              <w:rPr>
                <w:rFonts w:cs="Times New Roman"/>
              </w:rPr>
            </w:pPr>
            <w:r w:rsidRPr="001A4DEF">
              <w:rPr>
                <w:rFonts w:cs="Times New Roman"/>
                <w:sz w:val="22"/>
              </w:rPr>
              <w:t>Assunto: Solicita incineração de Bandeiras</w:t>
            </w:r>
          </w:p>
          <w:p w:rsidR="001A4DEF" w:rsidRPr="001A4DEF" w:rsidRDefault="001A4DEF" w:rsidP="001A4DEF">
            <w:pPr>
              <w:jc w:val="both"/>
              <w:rPr>
                <w:rFonts w:cs="Times New Roman"/>
              </w:rPr>
            </w:pPr>
            <w:r w:rsidRPr="001A4DEF">
              <w:rPr>
                <w:rFonts w:cs="Times New Roman"/>
                <w:sz w:val="22"/>
              </w:rPr>
              <w:t>Senhor Comandante,</w:t>
            </w:r>
          </w:p>
          <w:p w:rsidR="001A4DEF" w:rsidRPr="001A4DEF" w:rsidRDefault="001A4DEF" w:rsidP="001A4DEF">
            <w:pPr>
              <w:spacing w:after="120" w:line="240" w:lineRule="auto"/>
              <w:ind w:firstLine="709"/>
              <w:jc w:val="both"/>
              <w:rPr>
                <w:rFonts w:eastAsia="Times New Roman" w:cs="Times New Roman"/>
                <w:lang w:eastAsia="pt-BR"/>
              </w:rPr>
            </w:pPr>
            <w:r w:rsidRPr="001A4DEF">
              <w:rPr>
                <w:rFonts w:eastAsia="Times New Roman" w:cs="Times New Roman"/>
                <w:sz w:val="22"/>
                <w:lang w:eastAsia="pt-BR"/>
              </w:rPr>
              <w:t>Através deste, solicito de V.Sª que sejam incineradas as bandeiras, abaixo discriminadas, tendo em vista que as mesmas encontram-se em péssimo estado de conservação:</w:t>
            </w:r>
          </w:p>
          <w:p w:rsidR="001A4DEF" w:rsidRPr="001A4DEF" w:rsidRDefault="001A4DEF" w:rsidP="001A4DEF">
            <w:pPr>
              <w:spacing w:after="120" w:line="240" w:lineRule="auto"/>
              <w:jc w:val="both"/>
              <w:rPr>
                <w:rFonts w:eastAsia="Times New Roman" w:cs="Times New Roman"/>
                <w:lang w:eastAsia="pt-BR"/>
              </w:rPr>
            </w:pPr>
          </w:p>
          <w:p w:rsidR="001A4DEF" w:rsidRPr="001A4DEF" w:rsidRDefault="001A4DEF" w:rsidP="001A4DEF">
            <w:pPr>
              <w:spacing w:after="0" w:line="240" w:lineRule="auto"/>
              <w:jc w:val="both"/>
              <w:rPr>
                <w:rFonts w:eastAsia="Times New Roman" w:cs="Times New Roman"/>
                <w:lang w:eastAsia="pt-BR"/>
              </w:rPr>
            </w:pPr>
            <w:r w:rsidRPr="001A4DEF">
              <w:rPr>
                <w:rFonts w:eastAsia="Times New Roman" w:cs="Times New Roman"/>
                <w:sz w:val="22"/>
                <w:lang w:eastAsia="pt-BR"/>
              </w:rPr>
              <w:t xml:space="preserve">Bandeira Municipal – c.p.nº 00.001 </w:t>
            </w:r>
          </w:p>
          <w:p w:rsidR="001A4DEF" w:rsidRPr="001A4DEF" w:rsidRDefault="001A4DEF" w:rsidP="001A4DEF">
            <w:pPr>
              <w:spacing w:after="0" w:line="240" w:lineRule="auto"/>
              <w:jc w:val="both"/>
              <w:rPr>
                <w:rFonts w:eastAsia="Times New Roman" w:cs="Times New Roman"/>
                <w:lang w:eastAsia="pt-BR"/>
              </w:rPr>
            </w:pPr>
            <w:r w:rsidRPr="001A4DEF">
              <w:rPr>
                <w:rFonts w:eastAsia="Times New Roman" w:cs="Times New Roman"/>
                <w:sz w:val="22"/>
                <w:lang w:eastAsia="pt-BR"/>
              </w:rPr>
              <w:t xml:space="preserve">Bandeira Municipal – c.p.nº 00.002 </w:t>
            </w:r>
          </w:p>
          <w:p w:rsidR="001A4DEF" w:rsidRPr="001A4DEF" w:rsidRDefault="001A4DEF" w:rsidP="001A4DEF">
            <w:pPr>
              <w:spacing w:after="0" w:line="240" w:lineRule="auto"/>
              <w:jc w:val="both"/>
              <w:rPr>
                <w:rFonts w:eastAsia="Times New Roman" w:cs="Times New Roman"/>
                <w:lang w:eastAsia="pt-BR"/>
              </w:rPr>
            </w:pPr>
            <w:r w:rsidRPr="001A4DEF">
              <w:rPr>
                <w:rFonts w:eastAsia="Times New Roman" w:cs="Times New Roman"/>
                <w:sz w:val="22"/>
                <w:lang w:eastAsia="pt-BR"/>
              </w:rPr>
              <w:t xml:space="preserve">Bandeira Municipal – c.p.nº 00.003 </w:t>
            </w:r>
          </w:p>
          <w:p w:rsidR="001A4DEF" w:rsidRPr="001A4DEF" w:rsidRDefault="001A4DEF" w:rsidP="001A4DEF">
            <w:pPr>
              <w:spacing w:after="120" w:line="240" w:lineRule="auto"/>
              <w:jc w:val="both"/>
              <w:rPr>
                <w:rFonts w:eastAsia="Times New Roman" w:cs="Times New Roman"/>
                <w:lang w:eastAsia="pt-BR"/>
              </w:rPr>
            </w:pPr>
          </w:p>
          <w:p w:rsidR="001A4DEF" w:rsidRPr="001A4DEF" w:rsidRDefault="001A4DEF" w:rsidP="001A4DEF">
            <w:pPr>
              <w:spacing w:after="120" w:line="240" w:lineRule="auto"/>
              <w:ind w:firstLine="709"/>
              <w:jc w:val="both"/>
              <w:rPr>
                <w:rFonts w:eastAsia="Times New Roman" w:cs="Times New Roman"/>
                <w:lang w:eastAsia="pt-BR"/>
              </w:rPr>
            </w:pPr>
            <w:r w:rsidRPr="001A4DEF">
              <w:rPr>
                <w:rFonts w:eastAsia="Times New Roman" w:cs="Times New Roman"/>
                <w:sz w:val="22"/>
                <w:lang w:eastAsia="pt-BR"/>
              </w:rPr>
              <w:t>Informo, ainda, que a presente solicitação é procedida com o objetivo de conclusão de baixa patrimonial/contábil das referidas bandeiras.</w:t>
            </w:r>
          </w:p>
          <w:p w:rsidR="001A4DEF" w:rsidRPr="001A4DEF" w:rsidRDefault="001A4DEF" w:rsidP="001A4DEF">
            <w:pPr>
              <w:spacing w:after="120" w:line="240" w:lineRule="auto"/>
              <w:ind w:firstLine="709"/>
              <w:jc w:val="both"/>
              <w:rPr>
                <w:rFonts w:eastAsia="Times New Roman" w:cs="Times New Roman"/>
                <w:lang w:eastAsia="pt-BR"/>
              </w:rPr>
            </w:pPr>
          </w:p>
          <w:p w:rsidR="001A4DEF" w:rsidRPr="001A4DEF" w:rsidRDefault="001A4DEF" w:rsidP="001A4DEF">
            <w:pPr>
              <w:jc w:val="right"/>
              <w:rPr>
                <w:rFonts w:cs="Times New Roman"/>
              </w:rPr>
            </w:pPr>
            <w:r w:rsidRPr="001A4DEF">
              <w:rPr>
                <w:rFonts w:cs="Times New Roman"/>
                <w:sz w:val="22"/>
              </w:rPr>
              <w:t>Desde já agradeço a atenção de V.Sª</w:t>
            </w:r>
          </w:p>
          <w:p w:rsidR="001A4DEF" w:rsidRPr="001A4DEF" w:rsidRDefault="001A4DEF" w:rsidP="001A4DEF">
            <w:pPr>
              <w:ind w:left="5664"/>
              <w:rPr>
                <w:rFonts w:cs="Times New Roman"/>
              </w:rPr>
            </w:pPr>
            <w:r w:rsidRPr="001A4DEF">
              <w:rPr>
                <w:rFonts w:cs="Times New Roman"/>
                <w:sz w:val="22"/>
              </w:rPr>
              <w:t>Atenciosamente,</w:t>
            </w:r>
          </w:p>
          <w:p w:rsidR="001A4DEF" w:rsidRPr="001A4DEF" w:rsidRDefault="001A4DEF" w:rsidP="001A4DEF">
            <w:pPr>
              <w:ind w:left="5664"/>
              <w:rPr>
                <w:rFonts w:cs="Times New Roman"/>
              </w:rPr>
            </w:pPr>
            <w:r w:rsidRPr="001A4DEF">
              <w:rPr>
                <w:rFonts w:cs="Times New Roman"/>
                <w:sz w:val="22"/>
              </w:rPr>
              <w:t>............................</w:t>
            </w:r>
          </w:p>
          <w:p w:rsidR="001A4DEF" w:rsidRPr="001A4DEF" w:rsidRDefault="001A4DEF" w:rsidP="001A4DEF">
            <w:pPr>
              <w:ind w:left="5664"/>
              <w:rPr>
                <w:rFonts w:cs="Times New Roman"/>
                <w:i/>
                <w:iCs/>
              </w:rPr>
            </w:pPr>
            <w:r w:rsidRPr="001A4DEF">
              <w:rPr>
                <w:rFonts w:cs="Times New Roman"/>
                <w:sz w:val="22"/>
              </w:rPr>
              <w:t>Diretor de Escola</w:t>
            </w:r>
          </w:p>
          <w:p w:rsidR="001A4DEF" w:rsidRPr="001A4DEF" w:rsidRDefault="001A4DEF" w:rsidP="001A4DEF">
            <w:pPr>
              <w:jc w:val="both"/>
              <w:rPr>
                <w:rFonts w:cs="Times New Roman"/>
              </w:rPr>
            </w:pPr>
            <w:r w:rsidRPr="001A4DEF">
              <w:rPr>
                <w:rFonts w:cs="Times New Roman"/>
                <w:sz w:val="22"/>
              </w:rPr>
              <w:t>Ilmo. (a) Sr. (a)</w:t>
            </w:r>
          </w:p>
          <w:p w:rsidR="001A4DEF" w:rsidRPr="001A4DEF" w:rsidRDefault="00A50A7F" w:rsidP="001A4DE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  <w:iCs/>
                <w:noProof/>
                <w:sz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171450</wp:posOffset>
                      </wp:positionV>
                      <wp:extent cx="1870710" cy="751205"/>
                      <wp:effectExtent l="1905" t="2540" r="3810" b="0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0710" cy="7512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CC99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4DEF" w:rsidRDefault="001A4DEF" w:rsidP="001A4DE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FF"/>
                                      <w:sz w:val="18"/>
                                    </w:rPr>
                                    <w:t>CONSTAR O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FF"/>
                                      <w:sz w:val="18"/>
                                    </w:rPr>
                                    <w:t>RECEBIMENTO</w:t>
                                  </w:r>
                                </w:p>
                                <w:p w:rsidR="001A4DEF" w:rsidRDefault="001A4DEF" w:rsidP="001A4DEF">
                                  <w:pPr>
                                    <w:pStyle w:val="Corpodetex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FF"/>
                                      <w:sz w:val="18"/>
                                    </w:rPr>
                                    <w:t>(Batalhão da Polícia Militar / Corpo de Bombeiro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5" type="#_x0000_t202" style="position:absolute;left:0;text-align:left;margin-left:281.25pt;margin-top:13.5pt;width:147.3pt;height:5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" fillcolor="#fc9" stroked="f">
                      <v:fill focus="100%" type="gradient"/>
                      <v:textbox>
                        <w:txbxContent>
                          <w:p w:rsidR="001A4DEF" w:rsidRDefault="001A4DEF" w:rsidP="001A4DE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18"/>
                              </w:rPr>
                              <w:t>CONSTAR 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18"/>
                              </w:rPr>
                              <w:t>RECEBIMENTO</w:t>
                            </w:r>
                          </w:p>
                          <w:p w:rsidR="001A4DEF" w:rsidRDefault="001A4DEF" w:rsidP="001A4DEF">
                            <w:pPr>
                              <w:pStyle w:val="Corpodetex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18"/>
                              </w:rPr>
                              <w:t>(Batalhão da Polícia Militar / Corpo de Bombeiro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DEF" w:rsidRPr="001A4DEF">
              <w:rPr>
                <w:rFonts w:cs="Times New Roman"/>
                <w:sz w:val="22"/>
              </w:rPr>
              <w:t>..........................................................</w:t>
            </w:r>
          </w:p>
          <w:p w:rsidR="001A4DEF" w:rsidRPr="001A4DEF" w:rsidRDefault="001A4DEF" w:rsidP="001A4DEF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1A4DEF">
              <w:rPr>
                <w:rFonts w:cs="Times New Roman"/>
                <w:sz w:val="22"/>
              </w:rPr>
              <w:t>Unidade (</w:t>
            </w:r>
            <w:r w:rsidRPr="001A4DEF">
              <w:rPr>
                <w:rFonts w:cs="Times New Roman"/>
                <w:color w:val="FF0000"/>
                <w:sz w:val="22"/>
              </w:rPr>
              <w:t>Corpo de Bombeiros, etc.</w:t>
            </w:r>
            <w:r w:rsidRPr="001A4DEF">
              <w:rPr>
                <w:rFonts w:cs="Times New Roman"/>
                <w:sz w:val="22"/>
              </w:rPr>
              <w:t>)</w:t>
            </w:r>
          </w:p>
          <w:p w:rsidR="001A4DEF" w:rsidRPr="001A4DEF" w:rsidRDefault="001A4DEF" w:rsidP="001A4DEF">
            <w:pPr>
              <w:jc w:val="both"/>
              <w:rPr>
                <w:rFonts w:cs="Times New Roman"/>
              </w:rPr>
            </w:pPr>
            <w:r w:rsidRPr="001A4DEF">
              <w:rPr>
                <w:rFonts w:cs="Times New Roman"/>
                <w:sz w:val="22"/>
              </w:rPr>
              <w:t xml:space="preserve">                                        </w:t>
            </w:r>
          </w:p>
          <w:p w:rsidR="001A4DEF" w:rsidRPr="001A4DEF" w:rsidRDefault="001A4DEF" w:rsidP="001A4DEF">
            <w:pPr>
              <w:jc w:val="both"/>
              <w:rPr>
                <w:rFonts w:cs="Times New Roman"/>
              </w:rPr>
            </w:pPr>
          </w:p>
        </w:tc>
      </w:tr>
    </w:tbl>
    <w:p w:rsidR="003F3B32" w:rsidRDefault="003F3B32" w:rsidP="003F3B32">
      <w:pPr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</w:p>
    <w:sectPr w:rsidR="003F3B32" w:rsidSect="00290C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37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849" w:rsidRDefault="00623849" w:rsidP="00E96C3E">
      <w:pPr>
        <w:spacing w:after="0" w:line="240" w:lineRule="auto"/>
      </w:pPr>
      <w:r>
        <w:separator/>
      </w:r>
    </w:p>
  </w:endnote>
  <w:endnote w:type="continuationSeparator" w:id="0">
    <w:p w:rsidR="00623849" w:rsidRDefault="00623849" w:rsidP="00E9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D0" w:rsidRDefault="00411B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D0" w:rsidRDefault="00411BD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D0" w:rsidRDefault="00411B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849" w:rsidRDefault="00623849" w:rsidP="00E96C3E">
      <w:pPr>
        <w:spacing w:after="0" w:line="240" w:lineRule="auto"/>
      </w:pPr>
      <w:r>
        <w:separator/>
      </w:r>
    </w:p>
  </w:footnote>
  <w:footnote w:type="continuationSeparator" w:id="0">
    <w:p w:rsidR="00623849" w:rsidRDefault="00623849" w:rsidP="00E9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D0" w:rsidRDefault="00411B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D0" w:rsidRDefault="00411B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D0" w:rsidRDefault="00411B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BA5"/>
    <w:multiLevelType w:val="hybridMultilevel"/>
    <w:tmpl w:val="F9B63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3D70"/>
    <w:multiLevelType w:val="hybridMultilevel"/>
    <w:tmpl w:val="841812B6"/>
    <w:lvl w:ilvl="0" w:tplc="0A104EF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97D85"/>
    <w:multiLevelType w:val="hybridMultilevel"/>
    <w:tmpl w:val="5992B8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D4027"/>
    <w:multiLevelType w:val="multilevel"/>
    <w:tmpl w:val="1FD465A6"/>
    <w:lvl w:ilvl="0">
      <w:start w:val="5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79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370CEB"/>
    <w:multiLevelType w:val="hybridMultilevel"/>
    <w:tmpl w:val="A1607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3E2"/>
    <w:multiLevelType w:val="hybridMultilevel"/>
    <w:tmpl w:val="611E1D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6059A4"/>
    <w:multiLevelType w:val="hybridMultilevel"/>
    <w:tmpl w:val="0554BA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910377"/>
    <w:multiLevelType w:val="multilevel"/>
    <w:tmpl w:val="1E5E6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200"/>
        </w:tabs>
        <w:ind w:left="72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</w:lvl>
  </w:abstractNum>
  <w:abstractNum w:abstractNumId="8" w15:restartNumberingAfterBreak="0">
    <w:nsid w:val="2BBC0124"/>
    <w:multiLevelType w:val="hybridMultilevel"/>
    <w:tmpl w:val="653419AA"/>
    <w:lvl w:ilvl="0" w:tplc="938856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3484A"/>
    <w:multiLevelType w:val="hybridMultilevel"/>
    <w:tmpl w:val="FEB88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40544"/>
    <w:multiLevelType w:val="hybridMultilevel"/>
    <w:tmpl w:val="621AD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A3486"/>
    <w:multiLevelType w:val="hybridMultilevel"/>
    <w:tmpl w:val="C7F6C3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0AFB72">
      <w:start w:val="1"/>
      <w:numFmt w:val="decimal"/>
      <w:lvlText w:val="%2.1"/>
      <w:lvlJc w:val="left"/>
      <w:pPr>
        <w:tabs>
          <w:tab w:val="num" w:pos="720"/>
        </w:tabs>
        <w:ind w:left="720" w:firstLine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E5B21"/>
    <w:multiLevelType w:val="hybridMultilevel"/>
    <w:tmpl w:val="A9E0909E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46625AE7"/>
    <w:multiLevelType w:val="multilevel"/>
    <w:tmpl w:val="0FCC8A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1.%2.%3"/>
      <w:lvlJc w:val="left"/>
      <w:pPr>
        <w:tabs>
          <w:tab w:val="num" w:pos="2886"/>
        </w:tabs>
        <w:ind w:left="2886" w:hanging="720"/>
      </w:pPr>
    </w:lvl>
    <w:lvl w:ilvl="3">
      <w:start w:val="1"/>
      <w:numFmt w:val="decimal"/>
      <w:lvlText w:val="%1.%2.%3.%4"/>
      <w:lvlJc w:val="left"/>
      <w:pPr>
        <w:tabs>
          <w:tab w:val="num" w:pos="4329"/>
        </w:tabs>
        <w:ind w:left="4329" w:hanging="1080"/>
      </w:pPr>
    </w:lvl>
    <w:lvl w:ilvl="4">
      <w:start w:val="1"/>
      <w:numFmt w:val="decimal"/>
      <w:lvlText w:val="%1.%2.%3.%4.%5"/>
      <w:lvlJc w:val="left"/>
      <w:pPr>
        <w:tabs>
          <w:tab w:val="num" w:pos="5412"/>
        </w:tabs>
        <w:ind w:left="5412" w:hanging="1080"/>
      </w:pPr>
    </w:lvl>
    <w:lvl w:ilvl="5">
      <w:start w:val="1"/>
      <w:numFmt w:val="decimal"/>
      <w:lvlText w:val="%1.%2.%3.%4.%5.%6"/>
      <w:lvlJc w:val="left"/>
      <w:pPr>
        <w:tabs>
          <w:tab w:val="num" w:pos="6855"/>
        </w:tabs>
        <w:ind w:left="6855" w:hanging="1440"/>
      </w:pPr>
    </w:lvl>
    <w:lvl w:ilvl="6">
      <w:start w:val="1"/>
      <w:numFmt w:val="decimal"/>
      <w:lvlText w:val="%1.%2.%3.%4.%5.%6.%7"/>
      <w:lvlJc w:val="left"/>
      <w:pPr>
        <w:tabs>
          <w:tab w:val="num" w:pos="7938"/>
        </w:tabs>
        <w:ind w:left="79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81"/>
        </w:tabs>
        <w:ind w:left="938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464"/>
        </w:tabs>
        <w:ind w:left="10464" w:hanging="1800"/>
      </w:pPr>
    </w:lvl>
  </w:abstractNum>
  <w:abstractNum w:abstractNumId="14" w15:restartNumberingAfterBreak="0">
    <w:nsid w:val="4A2F2F5D"/>
    <w:multiLevelType w:val="hybridMultilevel"/>
    <w:tmpl w:val="60784536"/>
    <w:lvl w:ilvl="0" w:tplc="A7CCE226">
      <w:start w:val="1"/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71D6A"/>
    <w:multiLevelType w:val="hybridMultilevel"/>
    <w:tmpl w:val="A392B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45226"/>
    <w:multiLevelType w:val="hybridMultilevel"/>
    <w:tmpl w:val="F92486B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E03930"/>
    <w:multiLevelType w:val="hybridMultilevel"/>
    <w:tmpl w:val="4F2A4C96"/>
    <w:lvl w:ilvl="0" w:tplc="12FA80F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C1FB4"/>
    <w:multiLevelType w:val="hybridMultilevel"/>
    <w:tmpl w:val="2E84FEDA"/>
    <w:lvl w:ilvl="0" w:tplc="51F20A30">
      <w:start w:val="1"/>
      <w:numFmt w:val="decimalZero"/>
      <w:lvlText w:val="%1-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BF9285A"/>
    <w:multiLevelType w:val="hybridMultilevel"/>
    <w:tmpl w:val="5EDC84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FC2CF4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658C7B5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2" w15:restartNumberingAfterBreak="0">
    <w:nsid w:val="73375C12"/>
    <w:multiLevelType w:val="hybridMultilevel"/>
    <w:tmpl w:val="E85C9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C3B92"/>
    <w:multiLevelType w:val="hybridMultilevel"/>
    <w:tmpl w:val="41CA7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B5181"/>
    <w:multiLevelType w:val="multilevel"/>
    <w:tmpl w:val="23D63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200"/>
        </w:tabs>
        <w:ind w:left="72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</w:lvl>
  </w:abstractNum>
  <w:abstractNum w:abstractNumId="25" w15:restartNumberingAfterBreak="0">
    <w:nsid w:val="7C0B0937"/>
    <w:multiLevelType w:val="hybridMultilevel"/>
    <w:tmpl w:val="D3F4EE74"/>
    <w:lvl w:ilvl="0" w:tplc="A7CCE226">
      <w:start w:val="1"/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25"/>
  </w:num>
  <w:num w:numId="5">
    <w:abstractNumId w:val="14"/>
  </w:num>
  <w:num w:numId="6">
    <w:abstractNumId w:val="10"/>
  </w:num>
  <w:num w:numId="7">
    <w:abstractNumId w:val="2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"/>
  </w:num>
  <w:num w:numId="15">
    <w:abstractNumId w:val="8"/>
  </w:num>
  <w:num w:numId="16">
    <w:abstractNumId w:val="5"/>
  </w:num>
  <w:num w:numId="17">
    <w:abstractNumId w:val="9"/>
  </w:num>
  <w:num w:numId="18">
    <w:abstractNumId w:val="4"/>
  </w:num>
  <w:num w:numId="19">
    <w:abstractNumId w:val="2"/>
  </w:num>
  <w:num w:numId="20">
    <w:abstractNumId w:val="19"/>
  </w:num>
  <w:num w:numId="21">
    <w:abstractNumId w:val="22"/>
  </w:num>
  <w:num w:numId="22">
    <w:abstractNumId w:val="12"/>
  </w:num>
  <w:num w:numId="23">
    <w:abstractNumId w:val="1"/>
  </w:num>
  <w:num w:numId="24">
    <w:abstractNumId w:val="6"/>
  </w:num>
  <w:num w:numId="25">
    <w:abstractNumId w:val="16"/>
  </w:num>
  <w:num w:numId="2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3E"/>
    <w:rsid w:val="000026EE"/>
    <w:rsid w:val="00003590"/>
    <w:rsid w:val="00004ADC"/>
    <w:rsid w:val="000055C5"/>
    <w:rsid w:val="000059C3"/>
    <w:rsid w:val="000072E1"/>
    <w:rsid w:val="00007B73"/>
    <w:rsid w:val="00010A54"/>
    <w:rsid w:val="00011CCC"/>
    <w:rsid w:val="0001588B"/>
    <w:rsid w:val="00015BC9"/>
    <w:rsid w:val="00016FCF"/>
    <w:rsid w:val="000173B4"/>
    <w:rsid w:val="00021227"/>
    <w:rsid w:val="000234E0"/>
    <w:rsid w:val="0002495C"/>
    <w:rsid w:val="00027185"/>
    <w:rsid w:val="0003099A"/>
    <w:rsid w:val="0003170B"/>
    <w:rsid w:val="00035D63"/>
    <w:rsid w:val="0004137C"/>
    <w:rsid w:val="000421AC"/>
    <w:rsid w:val="00050E01"/>
    <w:rsid w:val="0005436B"/>
    <w:rsid w:val="00056B83"/>
    <w:rsid w:val="000576E8"/>
    <w:rsid w:val="00057BE2"/>
    <w:rsid w:val="0006042B"/>
    <w:rsid w:val="00062252"/>
    <w:rsid w:val="000677D9"/>
    <w:rsid w:val="00070CDB"/>
    <w:rsid w:val="00071F31"/>
    <w:rsid w:val="000752CB"/>
    <w:rsid w:val="000758C3"/>
    <w:rsid w:val="0008544E"/>
    <w:rsid w:val="000857D7"/>
    <w:rsid w:val="000866AD"/>
    <w:rsid w:val="000879DD"/>
    <w:rsid w:val="000A526F"/>
    <w:rsid w:val="000B2DAB"/>
    <w:rsid w:val="000B3E05"/>
    <w:rsid w:val="000B7279"/>
    <w:rsid w:val="000C1DBC"/>
    <w:rsid w:val="000C5B54"/>
    <w:rsid w:val="000D0943"/>
    <w:rsid w:val="000D0E65"/>
    <w:rsid w:val="000D23CC"/>
    <w:rsid w:val="000D2829"/>
    <w:rsid w:val="000D46F3"/>
    <w:rsid w:val="000D4EC2"/>
    <w:rsid w:val="000D62E6"/>
    <w:rsid w:val="000D7180"/>
    <w:rsid w:val="000F3CA9"/>
    <w:rsid w:val="000F4CD8"/>
    <w:rsid w:val="00100888"/>
    <w:rsid w:val="00107DA7"/>
    <w:rsid w:val="0011375F"/>
    <w:rsid w:val="0011548D"/>
    <w:rsid w:val="00120261"/>
    <w:rsid w:val="001228AA"/>
    <w:rsid w:val="00125322"/>
    <w:rsid w:val="00126E6B"/>
    <w:rsid w:val="00132648"/>
    <w:rsid w:val="00137694"/>
    <w:rsid w:val="0014140C"/>
    <w:rsid w:val="00141C8D"/>
    <w:rsid w:val="00142926"/>
    <w:rsid w:val="001442D8"/>
    <w:rsid w:val="00153EA2"/>
    <w:rsid w:val="00156772"/>
    <w:rsid w:val="00157EE8"/>
    <w:rsid w:val="00160657"/>
    <w:rsid w:val="00161777"/>
    <w:rsid w:val="00161F73"/>
    <w:rsid w:val="00163EBE"/>
    <w:rsid w:val="001665B9"/>
    <w:rsid w:val="00167485"/>
    <w:rsid w:val="001701F2"/>
    <w:rsid w:val="001704FC"/>
    <w:rsid w:val="00176F5A"/>
    <w:rsid w:val="00177D14"/>
    <w:rsid w:val="00180B1F"/>
    <w:rsid w:val="00180F32"/>
    <w:rsid w:val="00185210"/>
    <w:rsid w:val="00185445"/>
    <w:rsid w:val="00187DE9"/>
    <w:rsid w:val="00195894"/>
    <w:rsid w:val="001A4DEF"/>
    <w:rsid w:val="001A5ECE"/>
    <w:rsid w:val="001A6BC1"/>
    <w:rsid w:val="001A7720"/>
    <w:rsid w:val="001B0C00"/>
    <w:rsid w:val="001B0D9A"/>
    <w:rsid w:val="001B22F8"/>
    <w:rsid w:val="001B3469"/>
    <w:rsid w:val="001B68BF"/>
    <w:rsid w:val="001C241B"/>
    <w:rsid w:val="001C416E"/>
    <w:rsid w:val="001C4A48"/>
    <w:rsid w:val="001D3BB7"/>
    <w:rsid w:val="001E60EC"/>
    <w:rsid w:val="001F3434"/>
    <w:rsid w:val="001F4128"/>
    <w:rsid w:val="00212D2E"/>
    <w:rsid w:val="00216529"/>
    <w:rsid w:val="002268C2"/>
    <w:rsid w:val="002277D9"/>
    <w:rsid w:val="002322FB"/>
    <w:rsid w:val="00232445"/>
    <w:rsid w:val="00240731"/>
    <w:rsid w:val="0024107C"/>
    <w:rsid w:val="00245106"/>
    <w:rsid w:val="00247922"/>
    <w:rsid w:val="00251A3C"/>
    <w:rsid w:val="00252938"/>
    <w:rsid w:val="00254F0D"/>
    <w:rsid w:val="0026196C"/>
    <w:rsid w:val="00266099"/>
    <w:rsid w:val="00267A30"/>
    <w:rsid w:val="00272BBD"/>
    <w:rsid w:val="00290AE0"/>
    <w:rsid w:val="00290CD3"/>
    <w:rsid w:val="00291A12"/>
    <w:rsid w:val="00292633"/>
    <w:rsid w:val="00292D8A"/>
    <w:rsid w:val="0029655F"/>
    <w:rsid w:val="00297A12"/>
    <w:rsid w:val="002A0F8D"/>
    <w:rsid w:val="002B3F8F"/>
    <w:rsid w:val="002C0A88"/>
    <w:rsid w:val="002C15F7"/>
    <w:rsid w:val="002C2F63"/>
    <w:rsid w:val="002D1DE2"/>
    <w:rsid w:val="002D5FD8"/>
    <w:rsid w:val="002D6488"/>
    <w:rsid w:val="002E165A"/>
    <w:rsid w:val="002E3E34"/>
    <w:rsid w:val="002F2CBB"/>
    <w:rsid w:val="002F4553"/>
    <w:rsid w:val="00300599"/>
    <w:rsid w:val="00300752"/>
    <w:rsid w:val="00311C7D"/>
    <w:rsid w:val="00312F04"/>
    <w:rsid w:val="003245A7"/>
    <w:rsid w:val="00332728"/>
    <w:rsid w:val="00335D4D"/>
    <w:rsid w:val="00335E15"/>
    <w:rsid w:val="00350C2D"/>
    <w:rsid w:val="00360D80"/>
    <w:rsid w:val="00361923"/>
    <w:rsid w:val="00380C8D"/>
    <w:rsid w:val="00385CC5"/>
    <w:rsid w:val="00391888"/>
    <w:rsid w:val="0039200C"/>
    <w:rsid w:val="00393277"/>
    <w:rsid w:val="003933CA"/>
    <w:rsid w:val="003952D9"/>
    <w:rsid w:val="00397FFC"/>
    <w:rsid w:val="003A0AF2"/>
    <w:rsid w:val="003A0B7F"/>
    <w:rsid w:val="003A2172"/>
    <w:rsid w:val="003A5563"/>
    <w:rsid w:val="003B090D"/>
    <w:rsid w:val="003B3D35"/>
    <w:rsid w:val="003B605C"/>
    <w:rsid w:val="003B7052"/>
    <w:rsid w:val="003B78E5"/>
    <w:rsid w:val="003C23BC"/>
    <w:rsid w:val="003C6102"/>
    <w:rsid w:val="003D2382"/>
    <w:rsid w:val="003D5605"/>
    <w:rsid w:val="003D564C"/>
    <w:rsid w:val="003D719E"/>
    <w:rsid w:val="003D7531"/>
    <w:rsid w:val="003E3892"/>
    <w:rsid w:val="003F14EE"/>
    <w:rsid w:val="003F2B69"/>
    <w:rsid w:val="003F3B32"/>
    <w:rsid w:val="00401B34"/>
    <w:rsid w:val="00401B7A"/>
    <w:rsid w:val="004048DC"/>
    <w:rsid w:val="00404A27"/>
    <w:rsid w:val="00407258"/>
    <w:rsid w:val="00411BD0"/>
    <w:rsid w:val="004162EA"/>
    <w:rsid w:val="00417DE4"/>
    <w:rsid w:val="004202BD"/>
    <w:rsid w:val="004248EC"/>
    <w:rsid w:val="004307C2"/>
    <w:rsid w:val="00430F31"/>
    <w:rsid w:val="00431430"/>
    <w:rsid w:val="00442715"/>
    <w:rsid w:val="00442832"/>
    <w:rsid w:val="004428AF"/>
    <w:rsid w:val="0044337E"/>
    <w:rsid w:val="00445279"/>
    <w:rsid w:val="00446B9B"/>
    <w:rsid w:val="004522A0"/>
    <w:rsid w:val="00457DB8"/>
    <w:rsid w:val="004607C0"/>
    <w:rsid w:val="004847D2"/>
    <w:rsid w:val="004877AB"/>
    <w:rsid w:val="00493665"/>
    <w:rsid w:val="00494EAE"/>
    <w:rsid w:val="004958C1"/>
    <w:rsid w:val="00496456"/>
    <w:rsid w:val="004977C5"/>
    <w:rsid w:val="00497E3D"/>
    <w:rsid w:val="004A15A5"/>
    <w:rsid w:val="004A2380"/>
    <w:rsid w:val="004A519A"/>
    <w:rsid w:val="004A68B6"/>
    <w:rsid w:val="004C011F"/>
    <w:rsid w:val="004C7185"/>
    <w:rsid w:val="004C7CAF"/>
    <w:rsid w:val="004D2F3A"/>
    <w:rsid w:val="004D4A6E"/>
    <w:rsid w:val="004E05A4"/>
    <w:rsid w:val="004E1B52"/>
    <w:rsid w:val="004E34C2"/>
    <w:rsid w:val="004E3F75"/>
    <w:rsid w:val="004E423C"/>
    <w:rsid w:val="004E730D"/>
    <w:rsid w:val="004F08E6"/>
    <w:rsid w:val="004F1353"/>
    <w:rsid w:val="004F1749"/>
    <w:rsid w:val="004F46C6"/>
    <w:rsid w:val="004F48D3"/>
    <w:rsid w:val="004F5D68"/>
    <w:rsid w:val="005005F2"/>
    <w:rsid w:val="00501201"/>
    <w:rsid w:val="005025C2"/>
    <w:rsid w:val="0050307F"/>
    <w:rsid w:val="00506C6C"/>
    <w:rsid w:val="00507D89"/>
    <w:rsid w:val="00512BEA"/>
    <w:rsid w:val="00515148"/>
    <w:rsid w:val="0051617E"/>
    <w:rsid w:val="00516FAF"/>
    <w:rsid w:val="005208D2"/>
    <w:rsid w:val="00521202"/>
    <w:rsid w:val="0052172D"/>
    <w:rsid w:val="00523425"/>
    <w:rsid w:val="00523B68"/>
    <w:rsid w:val="005249FB"/>
    <w:rsid w:val="00524FFC"/>
    <w:rsid w:val="005265B4"/>
    <w:rsid w:val="00527D4B"/>
    <w:rsid w:val="00531ADF"/>
    <w:rsid w:val="00532429"/>
    <w:rsid w:val="005329F1"/>
    <w:rsid w:val="00533245"/>
    <w:rsid w:val="005334F1"/>
    <w:rsid w:val="00537445"/>
    <w:rsid w:val="00546ECB"/>
    <w:rsid w:val="00547D88"/>
    <w:rsid w:val="0055076F"/>
    <w:rsid w:val="00551F85"/>
    <w:rsid w:val="00553164"/>
    <w:rsid w:val="00553537"/>
    <w:rsid w:val="00553659"/>
    <w:rsid w:val="00561FF7"/>
    <w:rsid w:val="00567ACD"/>
    <w:rsid w:val="005700B4"/>
    <w:rsid w:val="0057103B"/>
    <w:rsid w:val="005764EE"/>
    <w:rsid w:val="005765AD"/>
    <w:rsid w:val="00577AC4"/>
    <w:rsid w:val="00583736"/>
    <w:rsid w:val="00583CAB"/>
    <w:rsid w:val="005909FE"/>
    <w:rsid w:val="00591330"/>
    <w:rsid w:val="00594504"/>
    <w:rsid w:val="005945A9"/>
    <w:rsid w:val="00595B0B"/>
    <w:rsid w:val="00595EDC"/>
    <w:rsid w:val="0059702D"/>
    <w:rsid w:val="005A6130"/>
    <w:rsid w:val="005A7087"/>
    <w:rsid w:val="005B00DA"/>
    <w:rsid w:val="005B401B"/>
    <w:rsid w:val="005B7E5F"/>
    <w:rsid w:val="005D0C7B"/>
    <w:rsid w:val="005F2AB9"/>
    <w:rsid w:val="005F634B"/>
    <w:rsid w:val="006011CA"/>
    <w:rsid w:val="006015CB"/>
    <w:rsid w:val="00607128"/>
    <w:rsid w:val="00607E12"/>
    <w:rsid w:val="00607FA9"/>
    <w:rsid w:val="00607FB0"/>
    <w:rsid w:val="00611BCC"/>
    <w:rsid w:val="0061238B"/>
    <w:rsid w:val="00612AB0"/>
    <w:rsid w:val="00617A11"/>
    <w:rsid w:val="006200A9"/>
    <w:rsid w:val="0062345F"/>
    <w:rsid w:val="00623849"/>
    <w:rsid w:val="00623A43"/>
    <w:rsid w:val="00624EF0"/>
    <w:rsid w:val="00632A62"/>
    <w:rsid w:val="00640532"/>
    <w:rsid w:val="00640BBA"/>
    <w:rsid w:val="00652EAB"/>
    <w:rsid w:val="00655C4E"/>
    <w:rsid w:val="006566FB"/>
    <w:rsid w:val="00662421"/>
    <w:rsid w:val="00664CE8"/>
    <w:rsid w:val="0067468F"/>
    <w:rsid w:val="00675237"/>
    <w:rsid w:val="00675459"/>
    <w:rsid w:val="00676727"/>
    <w:rsid w:val="006807A0"/>
    <w:rsid w:val="0068233E"/>
    <w:rsid w:val="006833B1"/>
    <w:rsid w:val="00690639"/>
    <w:rsid w:val="00692111"/>
    <w:rsid w:val="00693461"/>
    <w:rsid w:val="00693BCA"/>
    <w:rsid w:val="006A6AD6"/>
    <w:rsid w:val="006B31AF"/>
    <w:rsid w:val="006B4082"/>
    <w:rsid w:val="006B7892"/>
    <w:rsid w:val="006C0188"/>
    <w:rsid w:val="006C63BB"/>
    <w:rsid w:val="006D2E27"/>
    <w:rsid w:val="006D39A3"/>
    <w:rsid w:val="006D3C20"/>
    <w:rsid w:val="006D4D3B"/>
    <w:rsid w:val="006D7294"/>
    <w:rsid w:val="006D74BE"/>
    <w:rsid w:val="006E0305"/>
    <w:rsid w:val="006E0B9D"/>
    <w:rsid w:val="006F1B47"/>
    <w:rsid w:val="006F553F"/>
    <w:rsid w:val="006F7917"/>
    <w:rsid w:val="007027D4"/>
    <w:rsid w:val="00706215"/>
    <w:rsid w:val="00706EE2"/>
    <w:rsid w:val="007133C3"/>
    <w:rsid w:val="00715F4C"/>
    <w:rsid w:val="00722819"/>
    <w:rsid w:val="0072654B"/>
    <w:rsid w:val="007319C4"/>
    <w:rsid w:val="00732497"/>
    <w:rsid w:val="00732B29"/>
    <w:rsid w:val="007331F0"/>
    <w:rsid w:val="0073403D"/>
    <w:rsid w:val="00734A40"/>
    <w:rsid w:val="007356C4"/>
    <w:rsid w:val="00735D33"/>
    <w:rsid w:val="00736B0F"/>
    <w:rsid w:val="00742752"/>
    <w:rsid w:val="00744BC0"/>
    <w:rsid w:val="0074670D"/>
    <w:rsid w:val="0075584A"/>
    <w:rsid w:val="00761DD3"/>
    <w:rsid w:val="00762C42"/>
    <w:rsid w:val="00764737"/>
    <w:rsid w:val="0076628E"/>
    <w:rsid w:val="00766581"/>
    <w:rsid w:val="00767CC2"/>
    <w:rsid w:val="0077221B"/>
    <w:rsid w:val="00774ED0"/>
    <w:rsid w:val="00774FBC"/>
    <w:rsid w:val="007751C8"/>
    <w:rsid w:val="00782330"/>
    <w:rsid w:val="00782D9C"/>
    <w:rsid w:val="00782E98"/>
    <w:rsid w:val="007849EC"/>
    <w:rsid w:val="00787A1E"/>
    <w:rsid w:val="00792C88"/>
    <w:rsid w:val="00794132"/>
    <w:rsid w:val="00797C87"/>
    <w:rsid w:val="007A058D"/>
    <w:rsid w:val="007A1592"/>
    <w:rsid w:val="007A6C3E"/>
    <w:rsid w:val="007C24F0"/>
    <w:rsid w:val="007C5D52"/>
    <w:rsid w:val="007D1105"/>
    <w:rsid w:val="007D6012"/>
    <w:rsid w:val="007E04AF"/>
    <w:rsid w:val="007E1F2F"/>
    <w:rsid w:val="007E279E"/>
    <w:rsid w:val="007E3F7C"/>
    <w:rsid w:val="007F15B6"/>
    <w:rsid w:val="007F3064"/>
    <w:rsid w:val="007F4C5B"/>
    <w:rsid w:val="007F51F3"/>
    <w:rsid w:val="008019C3"/>
    <w:rsid w:val="00805BC6"/>
    <w:rsid w:val="00812407"/>
    <w:rsid w:val="00814EBC"/>
    <w:rsid w:val="00815F4C"/>
    <w:rsid w:val="0081628E"/>
    <w:rsid w:val="00816BF9"/>
    <w:rsid w:val="008242BA"/>
    <w:rsid w:val="0082525C"/>
    <w:rsid w:val="00826321"/>
    <w:rsid w:val="00835320"/>
    <w:rsid w:val="008377A7"/>
    <w:rsid w:val="008422A1"/>
    <w:rsid w:val="00842332"/>
    <w:rsid w:val="00846475"/>
    <w:rsid w:val="00847E02"/>
    <w:rsid w:val="00851A70"/>
    <w:rsid w:val="008530CC"/>
    <w:rsid w:val="00855004"/>
    <w:rsid w:val="00863FFE"/>
    <w:rsid w:val="008739FA"/>
    <w:rsid w:val="008745BB"/>
    <w:rsid w:val="0087539A"/>
    <w:rsid w:val="008755DF"/>
    <w:rsid w:val="00876C27"/>
    <w:rsid w:val="00885DB9"/>
    <w:rsid w:val="00892E90"/>
    <w:rsid w:val="00893246"/>
    <w:rsid w:val="0089471E"/>
    <w:rsid w:val="00894928"/>
    <w:rsid w:val="008961DF"/>
    <w:rsid w:val="0089694E"/>
    <w:rsid w:val="00897B63"/>
    <w:rsid w:val="008A2198"/>
    <w:rsid w:val="008A3486"/>
    <w:rsid w:val="008B054B"/>
    <w:rsid w:val="008B567A"/>
    <w:rsid w:val="008C1FBA"/>
    <w:rsid w:val="008C2966"/>
    <w:rsid w:val="008C4DEB"/>
    <w:rsid w:val="008C6CF0"/>
    <w:rsid w:val="008C7E9C"/>
    <w:rsid w:val="008D0371"/>
    <w:rsid w:val="008D3F39"/>
    <w:rsid w:val="008D7444"/>
    <w:rsid w:val="008E461E"/>
    <w:rsid w:val="008E6465"/>
    <w:rsid w:val="008E7DF7"/>
    <w:rsid w:val="008F0E69"/>
    <w:rsid w:val="008F5503"/>
    <w:rsid w:val="008F6B84"/>
    <w:rsid w:val="008F7E6A"/>
    <w:rsid w:val="009001A6"/>
    <w:rsid w:val="00900861"/>
    <w:rsid w:val="00901333"/>
    <w:rsid w:val="00902C2F"/>
    <w:rsid w:val="009031E9"/>
    <w:rsid w:val="009060CD"/>
    <w:rsid w:val="00906DCB"/>
    <w:rsid w:val="0090702C"/>
    <w:rsid w:val="0091716B"/>
    <w:rsid w:val="00917D6A"/>
    <w:rsid w:val="00917EC9"/>
    <w:rsid w:val="009201C9"/>
    <w:rsid w:val="00920703"/>
    <w:rsid w:val="00922E19"/>
    <w:rsid w:val="009246F3"/>
    <w:rsid w:val="009307C8"/>
    <w:rsid w:val="00932B39"/>
    <w:rsid w:val="00933E3E"/>
    <w:rsid w:val="00937DD2"/>
    <w:rsid w:val="0094316C"/>
    <w:rsid w:val="00947AD0"/>
    <w:rsid w:val="009524CA"/>
    <w:rsid w:val="00956576"/>
    <w:rsid w:val="00957FED"/>
    <w:rsid w:val="00960471"/>
    <w:rsid w:val="009628A1"/>
    <w:rsid w:val="0096449A"/>
    <w:rsid w:val="009651A9"/>
    <w:rsid w:val="00966107"/>
    <w:rsid w:val="00970140"/>
    <w:rsid w:val="00972985"/>
    <w:rsid w:val="00981C1B"/>
    <w:rsid w:val="00984BBD"/>
    <w:rsid w:val="00985A38"/>
    <w:rsid w:val="00987372"/>
    <w:rsid w:val="009947E5"/>
    <w:rsid w:val="009A146C"/>
    <w:rsid w:val="009A2FE3"/>
    <w:rsid w:val="009A5660"/>
    <w:rsid w:val="009A5CD4"/>
    <w:rsid w:val="009B6E3A"/>
    <w:rsid w:val="009C0442"/>
    <w:rsid w:val="009C0AF4"/>
    <w:rsid w:val="009C0B61"/>
    <w:rsid w:val="009C1B35"/>
    <w:rsid w:val="009C2D08"/>
    <w:rsid w:val="009C51AC"/>
    <w:rsid w:val="009D0322"/>
    <w:rsid w:val="009D05BD"/>
    <w:rsid w:val="009D61A8"/>
    <w:rsid w:val="009D7C09"/>
    <w:rsid w:val="009E0C19"/>
    <w:rsid w:val="009E1DDF"/>
    <w:rsid w:val="009E4030"/>
    <w:rsid w:val="009F23CA"/>
    <w:rsid w:val="009F350D"/>
    <w:rsid w:val="00A044FD"/>
    <w:rsid w:val="00A0451B"/>
    <w:rsid w:val="00A1202B"/>
    <w:rsid w:val="00A23653"/>
    <w:rsid w:val="00A241BE"/>
    <w:rsid w:val="00A32312"/>
    <w:rsid w:val="00A32A2C"/>
    <w:rsid w:val="00A37DA5"/>
    <w:rsid w:val="00A41DA6"/>
    <w:rsid w:val="00A425FF"/>
    <w:rsid w:val="00A436E3"/>
    <w:rsid w:val="00A50A7F"/>
    <w:rsid w:val="00A56F43"/>
    <w:rsid w:val="00A60B06"/>
    <w:rsid w:val="00A6111C"/>
    <w:rsid w:val="00A7148B"/>
    <w:rsid w:val="00A77B6F"/>
    <w:rsid w:val="00A80A48"/>
    <w:rsid w:val="00A80AA9"/>
    <w:rsid w:val="00A8380E"/>
    <w:rsid w:val="00A838E9"/>
    <w:rsid w:val="00A843AA"/>
    <w:rsid w:val="00A91268"/>
    <w:rsid w:val="00A920C2"/>
    <w:rsid w:val="00A94E6C"/>
    <w:rsid w:val="00A96470"/>
    <w:rsid w:val="00A96EDF"/>
    <w:rsid w:val="00A970FA"/>
    <w:rsid w:val="00A976EC"/>
    <w:rsid w:val="00AA299F"/>
    <w:rsid w:val="00AB0628"/>
    <w:rsid w:val="00AB2C44"/>
    <w:rsid w:val="00AB35C5"/>
    <w:rsid w:val="00AB3E71"/>
    <w:rsid w:val="00AB433B"/>
    <w:rsid w:val="00AB5C00"/>
    <w:rsid w:val="00AC17A5"/>
    <w:rsid w:val="00AC2317"/>
    <w:rsid w:val="00AC24F5"/>
    <w:rsid w:val="00AC2CD6"/>
    <w:rsid w:val="00AC3F15"/>
    <w:rsid w:val="00AC5BBD"/>
    <w:rsid w:val="00AD0BBC"/>
    <w:rsid w:val="00AD5AB2"/>
    <w:rsid w:val="00AD6E45"/>
    <w:rsid w:val="00AE0233"/>
    <w:rsid w:val="00AE1784"/>
    <w:rsid w:val="00AF0491"/>
    <w:rsid w:val="00AF104F"/>
    <w:rsid w:val="00AF4048"/>
    <w:rsid w:val="00AF7220"/>
    <w:rsid w:val="00B0137A"/>
    <w:rsid w:val="00B07BA0"/>
    <w:rsid w:val="00B12969"/>
    <w:rsid w:val="00B13A0B"/>
    <w:rsid w:val="00B13FA4"/>
    <w:rsid w:val="00B161B8"/>
    <w:rsid w:val="00B162F3"/>
    <w:rsid w:val="00B2014D"/>
    <w:rsid w:val="00B26FAB"/>
    <w:rsid w:val="00B30C8E"/>
    <w:rsid w:val="00B37F7C"/>
    <w:rsid w:val="00B41917"/>
    <w:rsid w:val="00B4728B"/>
    <w:rsid w:val="00B51078"/>
    <w:rsid w:val="00B5107E"/>
    <w:rsid w:val="00B522BF"/>
    <w:rsid w:val="00B56D63"/>
    <w:rsid w:val="00B6030F"/>
    <w:rsid w:val="00B63681"/>
    <w:rsid w:val="00B6640B"/>
    <w:rsid w:val="00B66F10"/>
    <w:rsid w:val="00B6748C"/>
    <w:rsid w:val="00B8237A"/>
    <w:rsid w:val="00B82C0B"/>
    <w:rsid w:val="00B83572"/>
    <w:rsid w:val="00B8464A"/>
    <w:rsid w:val="00B875EC"/>
    <w:rsid w:val="00B90791"/>
    <w:rsid w:val="00B95A16"/>
    <w:rsid w:val="00BA2C10"/>
    <w:rsid w:val="00BA3455"/>
    <w:rsid w:val="00BA659E"/>
    <w:rsid w:val="00BA760A"/>
    <w:rsid w:val="00BB2A8F"/>
    <w:rsid w:val="00BC0C00"/>
    <w:rsid w:val="00BC1831"/>
    <w:rsid w:val="00BC195B"/>
    <w:rsid w:val="00BC1C28"/>
    <w:rsid w:val="00BC1F32"/>
    <w:rsid w:val="00BC35E2"/>
    <w:rsid w:val="00BC4A72"/>
    <w:rsid w:val="00BD4D9C"/>
    <w:rsid w:val="00BD5FE3"/>
    <w:rsid w:val="00BD6DA0"/>
    <w:rsid w:val="00BD714F"/>
    <w:rsid w:val="00BD7DCD"/>
    <w:rsid w:val="00BE2432"/>
    <w:rsid w:val="00BE71E0"/>
    <w:rsid w:val="00C01000"/>
    <w:rsid w:val="00C03DB1"/>
    <w:rsid w:val="00C04A30"/>
    <w:rsid w:val="00C0549A"/>
    <w:rsid w:val="00C056FD"/>
    <w:rsid w:val="00C113FD"/>
    <w:rsid w:val="00C17CB7"/>
    <w:rsid w:val="00C22A4B"/>
    <w:rsid w:val="00C26642"/>
    <w:rsid w:val="00C27FF9"/>
    <w:rsid w:val="00C34423"/>
    <w:rsid w:val="00C3753B"/>
    <w:rsid w:val="00C37D99"/>
    <w:rsid w:val="00C405B8"/>
    <w:rsid w:val="00C41F4E"/>
    <w:rsid w:val="00C42A52"/>
    <w:rsid w:val="00C436F6"/>
    <w:rsid w:val="00C44069"/>
    <w:rsid w:val="00C442D3"/>
    <w:rsid w:val="00C44DF3"/>
    <w:rsid w:val="00C46BE2"/>
    <w:rsid w:val="00C47685"/>
    <w:rsid w:val="00C5104B"/>
    <w:rsid w:val="00C541BF"/>
    <w:rsid w:val="00C54C39"/>
    <w:rsid w:val="00C56D09"/>
    <w:rsid w:val="00C61AF3"/>
    <w:rsid w:val="00C6275A"/>
    <w:rsid w:val="00C62BA8"/>
    <w:rsid w:val="00C636FC"/>
    <w:rsid w:val="00C659DE"/>
    <w:rsid w:val="00C66B59"/>
    <w:rsid w:val="00C674E1"/>
    <w:rsid w:val="00C67775"/>
    <w:rsid w:val="00C7720F"/>
    <w:rsid w:val="00C836E2"/>
    <w:rsid w:val="00C84AD8"/>
    <w:rsid w:val="00C94C64"/>
    <w:rsid w:val="00CA032C"/>
    <w:rsid w:val="00CA3FAB"/>
    <w:rsid w:val="00CA467B"/>
    <w:rsid w:val="00CB4552"/>
    <w:rsid w:val="00CB60FA"/>
    <w:rsid w:val="00CC0B92"/>
    <w:rsid w:val="00CC22ED"/>
    <w:rsid w:val="00CC34C2"/>
    <w:rsid w:val="00CC6A87"/>
    <w:rsid w:val="00CD6512"/>
    <w:rsid w:val="00CE073C"/>
    <w:rsid w:val="00CE0F9C"/>
    <w:rsid w:val="00CE111B"/>
    <w:rsid w:val="00CE2E9F"/>
    <w:rsid w:val="00CF46EF"/>
    <w:rsid w:val="00CF50D5"/>
    <w:rsid w:val="00CF5699"/>
    <w:rsid w:val="00D02026"/>
    <w:rsid w:val="00D0215F"/>
    <w:rsid w:val="00D026A0"/>
    <w:rsid w:val="00D056FF"/>
    <w:rsid w:val="00D07F2D"/>
    <w:rsid w:val="00D152EE"/>
    <w:rsid w:val="00D243E3"/>
    <w:rsid w:val="00D24B9B"/>
    <w:rsid w:val="00D276D8"/>
    <w:rsid w:val="00D31A58"/>
    <w:rsid w:val="00D32EFC"/>
    <w:rsid w:val="00D336FB"/>
    <w:rsid w:val="00D338A5"/>
    <w:rsid w:val="00D364EF"/>
    <w:rsid w:val="00D42FE7"/>
    <w:rsid w:val="00D45E53"/>
    <w:rsid w:val="00D47F90"/>
    <w:rsid w:val="00D51E06"/>
    <w:rsid w:val="00D52A31"/>
    <w:rsid w:val="00D55B88"/>
    <w:rsid w:val="00D57036"/>
    <w:rsid w:val="00D603E6"/>
    <w:rsid w:val="00D65211"/>
    <w:rsid w:val="00D726C2"/>
    <w:rsid w:val="00D72BE8"/>
    <w:rsid w:val="00D754CE"/>
    <w:rsid w:val="00D7647C"/>
    <w:rsid w:val="00D82B73"/>
    <w:rsid w:val="00D8631D"/>
    <w:rsid w:val="00D90503"/>
    <w:rsid w:val="00D94FFC"/>
    <w:rsid w:val="00DB0ED0"/>
    <w:rsid w:val="00DB10F9"/>
    <w:rsid w:val="00DB128D"/>
    <w:rsid w:val="00DB5436"/>
    <w:rsid w:val="00DC0A2F"/>
    <w:rsid w:val="00DC7504"/>
    <w:rsid w:val="00DC7ED5"/>
    <w:rsid w:val="00DD0CCF"/>
    <w:rsid w:val="00DD1169"/>
    <w:rsid w:val="00DD2024"/>
    <w:rsid w:val="00DD3DD5"/>
    <w:rsid w:val="00DD4DE9"/>
    <w:rsid w:val="00DD6208"/>
    <w:rsid w:val="00DF0C7B"/>
    <w:rsid w:val="00DF201E"/>
    <w:rsid w:val="00DF733B"/>
    <w:rsid w:val="00E0121C"/>
    <w:rsid w:val="00E032F7"/>
    <w:rsid w:val="00E03D10"/>
    <w:rsid w:val="00E10730"/>
    <w:rsid w:val="00E11C98"/>
    <w:rsid w:val="00E157AF"/>
    <w:rsid w:val="00E22577"/>
    <w:rsid w:val="00E22C97"/>
    <w:rsid w:val="00E3310B"/>
    <w:rsid w:val="00E331A1"/>
    <w:rsid w:val="00E34E5B"/>
    <w:rsid w:val="00E35912"/>
    <w:rsid w:val="00E35F22"/>
    <w:rsid w:val="00E37612"/>
    <w:rsid w:val="00E37EF8"/>
    <w:rsid w:val="00E45C9A"/>
    <w:rsid w:val="00E47F7A"/>
    <w:rsid w:val="00E51070"/>
    <w:rsid w:val="00E5733B"/>
    <w:rsid w:val="00E648E3"/>
    <w:rsid w:val="00E676F9"/>
    <w:rsid w:val="00E67AC3"/>
    <w:rsid w:val="00E7277F"/>
    <w:rsid w:val="00E73EF6"/>
    <w:rsid w:val="00E7559F"/>
    <w:rsid w:val="00E864DC"/>
    <w:rsid w:val="00E86C2A"/>
    <w:rsid w:val="00E87BBC"/>
    <w:rsid w:val="00E87D81"/>
    <w:rsid w:val="00E90971"/>
    <w:rsid w:val="00E92D73"/>
    <w:rsid w:val="00E95288"/>
    <w:rsid w:val="00E96C3E"/>
    <w:rsid w:val="00EA0D45"/>
    <w:rsid w:val="00EA1156"/>
    <w:rsid w:val="00EA3387"/>
    <w:rsid w:val="00EA6786"/>
    <w:rsid w:val="00EA7906"/>
    <w:rsid w:val="00EA7E83"/>
    <w:rsid w:val="00EB2029"/>
    <w:rsid w:val="00EB2A00"/>
    <w:rsid w:val="00EC5985"/>
    <w:rsid w:val="00EC6388"/>
    <w:rsid w:val="00EC7CF1"/>
    <w:rsid w:val="00ED32E7"/>
    <w:rsid w:val="00ED4D5C"/>
    <w:rsid w:val="00ED5AD5"/>
    <w:rsid w:val="00ED5CBB"/>
    <w:rsid w:val="00ED6264"/>
    <w:rsid w:val="00ED7A8E"/>
    <w:rsid w:val="00EE1A4C"/>
    <w:rsid w:val="00EE3583"/>
    <w:rsid w:val="00EE5DFB"/>
    <w:rsid w:val="00EF5E0E"/>
    <w:rsid w:val="00EF7842"/>
    <w:rsid w:val="00F017CC"/>
    <w:rsid w:val="00F055FE"/>
    <w:rsid w:val="00F05E4D"/>
    <w:rsid w:val="00F12E18"/>
    <w:rsid w:val="00F2277B"/>
    <w:rsid w:val="00F24E1F"/>
    <w:rsid w:val="00F268AD"/>
    <w:rsid w:val="00F27E6D"/>
    <w:rsid w:val="00F3357F"/>
    <w:rsid w:val="00F34B5D"/>
    <w:rsid w:val="00F35280"/>
    <w:rsid w:val="00F359C6"/>
    <w:rsid w:val="00F4066A"/>
    <w:rsid w:val="00F40B51"/>
    <w:rsid w:val="00F42AB7"/>
    <w:rsid w:val="00F53503"/>
    <w:rsid w:val="00F53604"/>
    <w:rsid w:val="00F63551"/>
    <w:rsid w:val="00F63BFF"/>
    <w:rsid w:val="00F671CB"/>
    <w:rsid w:val="00F70FE3"/>
    <w:rsid w:val="00F77A86"/>
    <w:rsid w:val="00F816D3"/>
    <w:rsid w:val="00F92260"/>
    <w:rsid w:val="00F95F68"/>
    <w:rsid w:val="00F96B52"/>
    <w:rsid w:val="00F97E6A"/>
    <w:rsid w:val="00FA3A70"/>
    <w:rsid w:val="00FA5C18"/>
    <w:rsid w:val="00FA7BC2"/>
    <w:rsid w:val="00FB53AD"/>
    <w:rsid w:val="00FB5F3C"/>
    <w:rsid w:val="00FB621C"/>
    <w:rsid w:val="00FB64EC"/>
    <w:rsid w:val="00FC2C1B"/>
    <w:rsid w:val="00FC44F6"/>
    <w:rsid w:val="00FC4A10"/>
    <w:rsid w:val="00FC50D6"/>
    <w:rsid w:val="00FD0A28"/>
    <w:rsid w:val="00FD2526"/>
    <w:rsid w:val="00FD4246"/>
    <w:rsid w:val="00FD5390"/>
    <w:rsid w:val="00FD5698"/>
    <w:rsid w:val="00FE08BF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D11A40-E3CB-41F0-852F-9D7721B6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2B39"/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E04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7A8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3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6C3E"/>
  </w:style>
  <w:style w:type="paragraph" w:styleId="Rodap">
    <w:name w:val="footer"/>
    <w:basedOn w:val="Normal"/>
    <w:link w:val="RodapChar"/>
    <w:uiPriority w:val="99"/>
    <w:unhideWhenUsed/>
    <w:rsid w:val="00E96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C3E"/>
  </w:style>
  <w:style w:type="paragraph" w:styleId="Textodebalo">
    <w:name w:val="Balloon Text"/>
    <w:basedOn w:val="Normal"/>
    <w:link w:val="TextodebaloChar"/>
    <w:uiPriority w:val="99"/>
    <w:semiHidden/>
    <w:unhideWhenUsed/>
    <w:rsid w:val="00E9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C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F104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E04AF"/>
    <w:rPr>
      <w:rFonts w:ascii="Verdana" w:eastAsiaTheme="majorEastAsia" w:hAnsi="Verdana" w:cstheme="majorBidi"/>
      <w:b/>
      <w:bCs/>
      <w:sz w:val="24"/>
      <w:szCs w:val="28"/>
    </w:rPr>
  </w:style>
  <w:style w:type="table" w:styleId="Tabelacomgrade">
    <w:name w:val="Table Grid"/>
    <w:basedOn w:val="Tabelanormal"/>
    <w:uiPriority w:val="59"/>
    <w:rsid w:val="0065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ED7A8E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A3A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3A7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3A70"/>
    <w:pPr>
      <w:spacing w:after="100"/>
    </w:pPr>
  </w:style>
  <w:style w:type="character" w:styleId="Hyperlink">
    <w:name w:val="Hyperlink"/>
    <w:basedOn w:val="Fontepargpadro"/>
    <w:uiPriority w:val="99"/>
    <w:unhideWhenUsed/>
    <w:rsid w:val="00FA3A70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A3A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A3A70"/>
    <w:pPr>
      <w:spacing w:after="100"/>
      <w:ind w:left="440"/>
    </w:pPr>
  </w:style>
  <w:style w:type="paragraph" w:customStyle="1" w:styleId="Normal1">
    <w:name w:val="Normal1"/>
    <w:rsid w:val="00561FF7"/>
    <w:rPr>
      <w:rFonts w:ascii="Calibri" w:eastAsia="Calibri" w:hAnsi="Calibri" w:cs="Calibri"/>
      <w:color w:val="00000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61F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61F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561F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561FF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D026A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emEspaamento">
    <w:name w:val="No Spacing"/>
    <w:uiPriority w:val="1"/>
    <w:qFormat/>
    <w:rsid w:val="00527D4B"/>
    <w:pPr>
      <w:spacing w:after="0" w:line="240" w:lineRule="auto"/>
    </w:pPr>
    <w:rPr>
      <w:rFonts w:ascii="Verdana" w:hAnsi="Verdana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0CD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0CD3"/>
    <w:rPr>
      <w:rFonts w:ascii="Verdana" w:hAnsi="Verdana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90CD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90CD3"/>
    <w:rPr>
      <w:rFonts w:ascii="Verdana" w:hAnsi="Verdana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11BD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71C8230AB12F654AA5858E9A44D5D44D" ma:contentTypeVersion="2" ma:contentTypeDescription="Crie um novo documento." ma:contentTypeScope="" ma:versionID="32e7ca41346c44e62a4f66f1c011d2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816a1f3226fd342996ae23a5ed52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á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10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  <xsd:element name="PublishingContact" ma:index="11" nillable="true" ma:displayName="Contato" ma:description="Contato é uma coluna de site criada pelo recurso de Publicação. Ela é usada no Tipo de Conteúdo de Página como a pessoa ou o grupo que representa a pessoa de contato para a página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Email para Contato" ma:description="Endereço de Email de Contato é uma coluna de site criada pelo recurso de Publicação. Ela é usada no Tipo de Conteúdo de Página como o endereço de email da pessoa ou do grupo que representa a pessoa de contato para a página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e do Contato" ma:description="Nome do Contato é uma coluna de site criada pelo recurso de Publicação. Ela é usada no Tipo de Conteúdo de Página como o nome da pessoa ou do grupo que representa a pessoa de contato para a página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m do Contato" ma:description="Imagem do Contato é uma coluna de site criada pelo recurso de Publicação. Ela é usada no Tipo de Conteúdo de Página como a imagem do usuário ou do grupo que representa a pessoa de contato para a página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Layout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entificação do Grupo de Variaçõ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Link de Relação de Variação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m Cumulativa" ma:description="Imagem de Rollup é uma coluna de site criada pelo recurso de Publicação. Ela é usada no Tipo de Conteúdo de Página como a imagem para a página mostrada em rollups de conteúdo, como a Web Part de Conteúdo por Pesquisa." ma:internalName="PublishingRollupImage">
      <xsd:simpleType>
        <xsd:restriction base="dms:Unknown"/>
      </xsd:simpleType>
    </xsd:element>
    <xsd:element name="Audience" ma:index="19" nillable="true" ma:displayName="Públicos-alvo" ma:description="Públicos-alvo é uma coluna de site criada pelo recurso de Publicação. Ela é usada para especificar públicos-alvo aos quais essa página será direcionada." ma:internalName="Audience">
      <xsd:simpleType>
        <xsd:restriction base="dms:Unknown"/>
      </xsd:simpleType>
    </xsd:element>
    <xsd:element name="PublishingIsFurlPage" ma:index="20" nillable="true" ma:displayName="Ocultar URLs físicas da pesquisa" ma:description="Se marcada, a URL física desta página não aparecerá nos resultados da pesquisa. URLs amigáveis atribuídas a esta página sempre aparecerão." ma:internalName="PublishingIsFurlPage">
      <xsd:simpleType>
        <xsd:restriction base="dms:Boolean"/>
      </xsd:simpleType>
    </xsd:element>
    <xsd:element name="SeoBrowserTitle" ma:index="21" nillable="true" ma:displayName="Título do Navegador" ma:description="Título do Navegador é uma coluna de site criada pelo recurso de Publicação. Ela é usada como o título que aparece na parte superior de uma janela do navegador e pode aparecer em resultados de pesquisa da Internet." ma:hidden="true" ma:internalName="SeoBrowserTitle">
      <xsd:simpleType>
        <xsd:restriction base="dms:Text"/>
      </xsd:simpleType>
    </xsd:element>
    <xsd:element name="SeoMetaDescription" ma:index="22" nillable="true" ma:displayName="Descrição Meta" ma:description="Descrição Meta é uma coluna de site criada pelo recurso de Publicação. Mecanismos de pesquisa da Internet podem exibir essa descrição em páginas de resultados de pesquisa." ma:hidden="true" ma:internalName="SeoMetaDescription">
      <xsd:simpleType>
        <xsd:restriction base="dms:Text"/>
      </xsd:simpleType>
    </xsd:element>
    <xsd:element name="SeoKeywords" ma:index="23" nillable="true" ma:displayName="Meta Palavras-chave" ma:description="Meta Palavras-chave" ma:hidden="true" ma:internalName="SeoKeywords">
      <xsd:simpleType>
        <xsd:restriction base="dms:Text"/>
      </xsd:simpleType>
    </xsd:element>
    <xsd:element name="SeoRobotsNoIndex" ma:index="24" nillable="true" ma:displayName="Ocultar de Mecanismos de Pesquisa da Internet" ma:description="Ocultar de Mecanismos de Pesquisa da Internet é uma coluna de site criada pelo recurso de Publicação. Ela é usada para indicar aos rastreadores de mecanismos de pesquisa que uma determinada página não deve ser indexada." ma:hidden="true" ma:internalName="RobotsNoInd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SeoKeyword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 xsi:nil="true"/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85882-13AE-40D6-AE65-645AA9608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65374-1EDE-49BC-A787-BE696BECE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E069C-E1CA-4EC1-902C-673D39056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C8C013A-13DF-45DC-8C08-8734310F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S </vt:lpstr>
    </vt:vector>
  </TitlesOfParts>
  <Company>Centro de Patrimônio - CEPA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S</dc:title>
  <dc:creator>Departamento de Administração</dc:creator>
  <cp:lastModifiedBy>Daniel Bressan Pepe</cp:lastModifiedBy>
  <cp:revision>2</cp:revision>
  <cp:lastPrinted>2015-05-14T16:30:00Z</cp:lastPrinted>
  <dcterms:created xsi:type="dcterms:W3CDTF">2017-03-15T12:48:00Z</dcterms:created>
  <dcterms:modified xsi:type="dcterms:W3CDTF">2017-03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71C8230AB12F654AA5858E9A44D5D44D</vt:lpwstr>
  </property>
</Properties>
</file>